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28" w:rsidRPr="00F879D5" w:rsidRDefault="005E2D28" w:rsidP="007013A2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879D5">
        <w:rPr>
          <w:b/>
          <w:sz w:val="20"/>
          <w:szCs w:val="20"/>
        </w:rPr>
        <w:t>ЗАКЛЮЧЕНИЕ СПЕЦИАЛИСТОВ</w:t>
      </w:r>
      <w:r w:rsidR="005F0C59" w:rsidRPr="00F879D5">
        <w:rPr>
          <w:b/>
          <w:sz w:val="20"/>
          <w:szCs w:val="20"/>
        </w:rPr>
        <w:t xml:space="preserve"> </w:t>
      </w:r>
      <w:r w:rsidR="00CB70D0" w:rsidRPr="00F879D5">
        <w:rPr>
          <w:b/>
          <w:sz w:val="20"/>
          <w:szCs w:val="20"/>
        </w:rPr>
        <w:t>по карте ШКОЛА2</w:t>
      </w:r>
    </w:p>
    <w:p w:rsidR="005E2D28" w:rsidRPr="00F879D5" w:rsidRDefault="005E2D28" w:rsidP="007013A2">
      <w:pPr>
        <w:jc w:val="center"/>
        <w:rPr>
          <w:b/>
          <w:sz w:val="20"/>
          <w:szCs w:val="20"/>
        </w:rPr>
      </w:pPr>
      <w:r w:rsidRPr="00F879D5">
        <w:rPr>
          <w:b/>
          <w:sz w:val="20"/>
          <w:szCs w:val="20"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:rsidR="005E2D28" w:rsidRPr="00F879D5" w:rsidRDefault="005E2D28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F879D5" w:rsidRDefault="005E2D28" w:rsidP="007013A2">
      <w:pPr>
        <w:jc w:val="center"/>
        <w:rPr>
          <w:sz w:val="20"/>
          <w:szCs w:val="20"/>
        </w:rPr>
      </w:pPr>
      <w:r w:rsidRPr="00F879D5">
        <w:rPr>
          <w:sz w:val="20"/>
          <w:szCs w:val="20"/>
        </w:rPr>
        <w:t>(Ф.И.О. аттестуемого, должность, название образовательной организации по уставу)</w:t>
      </w:r>
    </w:p>
    <w:p w:rsidR="005E2D28" w:rsidRPr="00F879D5" w:rsidRDefault="005E2D28" w:rsidP="007013A2">
      <w:pPr>
        <w:jc w:val="center"/>
        <w:rPr>
          <w:sz w:val="20"/>
          <w:szCs w:val="20"/>
        </w:rPr>
      </w:pPr>
    </w:p>
    <w:p w:rsidR="005D7EA0" w:rsidRPr="00F879D5" w:rsidRDefault="005E2D28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Оценку профессиональной деятельности провели специалисты: Специалист1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F879D5">
        <w:rPr>
          <w:sz w:val="20"/>
          <w:szCs w:val="20"/>
        </w:rPr>
        <w:t>_________________________________________</w:t>
      </w:r>
    </w:p>
    <w:p w:rsidR="00DE6D95" w:rsidRPr="00F879D5" w:rsidRDefault="00DE6D95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Специалист2: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946" w:rsidRPr="00F879D5" w:rsidRDefault="00123946" w:rsidP="007013A2">
      <w:pPr>
        <w:shd w:val="clear" w:color="auto" w:fill="D9D9D9"/>
        <w:rPr>
          <w:b/>
          <w:sz w:val="20"/>
          <w:szCs w:val="20"/>
        </w:rPr>
      </w:pPr>
      <w:r w:rsidRPr="00F879D5">
        <w:rPr>
          <w:b/>
          <w:sz w:val="20"/>
          <w:szCs w:val="20"/>
        </w:rPr>
        <w:t>РАЗДЕЛ 3</w:t>
      </w:r>
    </w:p>
    <w:p w:rsidR="003A6FCB" w:rsidRPr="00F879D5" w:rsidRDefault="00123946" w:rsidP="007013A2">
      <w:pPr>
        <w:shd w:val="clear" w:color="auto" w:fill="D9D9D9"/>
        <w:rPr>
          <w:b/>
          <w:sz w:val="20"/>
          <w:szCs w:val="20"/>
        </w:rPr>
      </w:pPr>
      <w:r w:rsidRPr="00F879D5">
        <w:rPr>
          <w:b/>
          <w:sz w:val="20"/>
          <w:szCs w:val="20"/>
        </w:rPr>
        <w:t xml:space="preserve">3.1. </w:t>
      </w:r>
      <w:r w:rsidR="00F34006" w:rsidRPr="00F879D5">
        <w:rPr>
          <w:b/>
          <w:sz w:val="20"/>
          <w:szCs w:val="20"/>
        </w:rPr>
        <w:t>РЕЗУЛЬТАТИВНОСТЬ ОСВОЕН</w:t>
      </w:r>
      <w:r w:rsidR="00424242" w:rsidRPr="00F879D5">
        <w:rPr>
          <w:b/>
          <w:sz w:val="20"/>
          <w:szCs w:val="20"/>
        </w:rPr>
        <w:t>ИЯ ОБУЧАЮЩИМИСЯ</w:t>
      </w:r>
      <w:r w:rsidR="00AE2714" w:rsidRPr="00F879D5">
        <w:rPr>
          <w:b/>
          <w:sz w:val="20"/>
          <w:szCs w:val="20"/>
        </w:rPr>
        <w:t>ОБРАЗОВАТЕЛЬ</w:t>
      </w:r>
      <w:r w:rsidR="00F34006" w:rsidRPr="00F879D5">
        <w:rPr>
          <w:b/>
          <w:sz w:val="20"/>
          <w:szCs w:val="20"/>
        </w:rPr>
        <w:t>НЫХ ПРОГРАММ ПО ИТОГАМ МОНИТОРИНГОВ, ПРО</w:t>
      </w:r>
      <w:r w:rsidR="000E7B4A" w:rsidRPr="00F879D5">
        <w:rPr>
          <w:b/>
          <w:sz w:val="20"/>
          <w:szCs w:val="20"/>
        </w:rPr>
        <w:t>ВОДИМЫХ ОБРАЗОВАТЕЛЬНОЙ ОРГАНИ</w:t>
      </w:r>
      <w:r w:rsidR="00F34006" w:rsidRPr="00F879D5">
        <w:rPr>
          <w:b/>
          <w:sz w:val="20"/>
          <w:szCs w:val="20"/>
        </w:rPr>
        <w:t>ЗАЦИЕЙ: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9073"/>
      </w:tblGrid>
      <w:tr w:rsidR="00F879D5" w:rsidRPr="00F879D5" w:rsidTr="00004400">
        <w:tc>
          <w:tcPr>
            <w:tcW w:w="1276" w:type="dxa"/>
            <w:vMerge w:val="restart"/>
          </w:tcPr>
          <w:p w:rsidR="00004400" w:rsidRPr="00F879D5" w:rsidRDefault="00004400" w:rsidP="007013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879D5">
              <w:rPr>
                <w:sz w:val="16"/>
                <w:szCs w:val="16"/>
              </w:rPr>
              <w:t>№ межатт.года</w:t>
            </w:r>
          </w:p>
        </w:tc>
        <w:tc>
          <w:tcPr>
            <w:tcW w:w="12616" w:type="dxa"/>
            <w:gridSpan w:val="2"/>
          </w:tcPr>
          <w:p w:rsidR="00004400" w:rsidRPr="00F879D5" w:rsidRDefault="00004400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Шкала оценки% качества успеваемости по итогам уч. года:</w:t>
            </w:r>
          </w:p>
          <w:p w:rsidR="00004400" w:rsidRPr="00F879D5" w:rsidRDefault="00004400" w:rsidP="0001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400" w:rsidRPr="00F879D5" w:rsidRDefault="00004400" w:rsidP="00762718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Математика (алгебра, геометрия)</w:t>
            </w:r>
          </w:p>
          <w:p w:rsidR="00004400" w:rsidRPr="00F879D5" w:rsidRDefault="00F13A8C" w:rsidP="00762718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Информатика</w:t>
            </w:r>
            <w:r w:rsidR="00B629EC" w:rsidRPr="00F879D5">
              <w:rPr>
                <w:b/>
                <w:sz w:val="20"/>
                <w:szCs w:val="20"/>
              </w:rPr>
              <w:t xml:space="preserve"> и ИКТ</w:t>
            </w:r>
          </w:p>
          <w:p w:rsidR="00004400" w:rsidRPr="00F879D5" w:rsidRDefault="00004400" w:rsidP="00762718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Физика:</w:t>
            </w:r>
          </w:p>
          <w:p w:rsidR="00004400" w:rsidRPr="00F879D5" w:rsidRDefault="00004400" w:rsidP="00E525F6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Химия</w:t>
            </w:r>
          </w:p>
          <w:p w:rsidR="00004400" w:rsidRPr="00F879D5" w:rsidRDefault="00004400" w:rsidP="0001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Первая категория</w:t>
            </w:r>
          </w:p>
          <w:p w:rsidR="00004400" w:rsidRPr="00F879D5" w:rsidRDefault="00004400" w:rsidP="0001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От 20до 29% - 3 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01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 от 30%- </w:t>
            </w:r>
            <w:r w:rsid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 xml:space="preserve"> балл</w:t>
            </w:r>
            <w:r w:rsid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01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Высшая категория – </w:t>
            </w:r>
          </w:p>
          <w:p w:rsidR="00004400" w:rsidRPr="00F879D5" w:rsidRDefault="00004400" w:rsidP="000146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0-39%-3 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0146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от 40%-</w:t>
            </w:r>
            <w:r w:rsidR="00123946" w:rsidRP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>балла</w:t>
            </w:r>
          </w:p>
          <w:p w:rsidR="00004400" w:rsidRPr="00F879D5" w:rsidRDefault="00004400" w:rsidP="00762718">
            <w:pPr>
              <w:rPr>
                <w:b/>
                <w:sz w:val="20"/>
                <w:szCs w:val="20"/>
              </w:rPr>
            </w:pPr>
          </w:p>
          <w:p w:rsidR="00004400" w:rsidRPr="00F879D5" w:rsidRDefault="00004400" w:rsidP="00762718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Русский язык</w:t>
            </w:r>
            <w:r w:rsidR="00F13A8C" w:rsidRPr="00F879D5">
              <w:rPr>
                <w:b/>
                <w:sz w:val="20"/>
                <w:szCs w:val="20"/>
              </w:rPr>
              <w:t>, литература</w:t>
            </w:r>
          </w:p>
          <w:p w:rsidR="00004400" w:rsidRPr="00F879D5" w:rsidRDefault="00004400" w:rsidP="00762718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Иностранный язык:</w:t>
            </w:r>
          </w:p>
          <w:p w:rsidR="00004400" w:rsidRPr="00F879D5" w:rsidRDefault="00004400" w:rsidP="00CA5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Первая категория</w:t>
            </w:r>
          </w:p>
          <w:p w:rsidR="00004400" w:rsidRPr="00F879D5" w:rsidRDefault="00004400" w:rsidP="00CA5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От 20до 29% - 3 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CA5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 от 30%- </w:t>
            </w:r>
            <w:r w:rsid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 xml:space="preserve"> балл</w:t>
            </w:r>
            <w:r w:rsid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CA5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Высшая категория – </w:t>
            </w:r>
          </w:p>
          <w:p w:rsidR="00004400" w:rsidRPr="00F879D5" w:rsidRDefault="00004400" w:rsidP="00CA5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0-39%-3 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CA5A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от 40%-</w:t>
            </w:r>
            <w:r w:rsidR="00123946" w:rsidRP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 xml:space="preserve"> балла</w:t>
            </w:r>
          </w:p>
          <w:p w:rsidR="00004400" w:rsidRPr="00F879D5" w:rsidRDefault="00004400" w:rsidP="00A431F3">
            <w:pPr>
              <w:rPr>
                <w:sz w:val="20"/>
                <w:szCs w:val="20"/>
              </w:rPr>
            </w:pPr>
          </w:p>
          <w:p w:rsidR="00004400" w:rsidRPr="00F879D5" w:rsidRDefault="00004400" w:rsidP="00762718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История</w:t>
            </w:r>
          </w:p>
          <w:p w:rsidR="00004400" w:rsidRPr="00F879D5" w:rsidRDefault="00004400" w:rsidP="00762718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Обществознание:</w:t>
            </w:r>
          </w:p>
          <w:p w:rsidR="00004400" w:rsidRPr="00F879D5" w:rsidRDefault="00004400" w:rsidP="00E525F6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География</w:t>
            </w:r>
          </w:p>
          <w:p w:rsidR="00004400" w:rsidRPr="00F879D5" w:rsidRDefault="00004400" w:rsidP="00E525F6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Биология:</w:t>
            </w:r>
          </w:p>
          <w:p w:rsidR="00004400" w:rsidRPr="00F879D5" w:rsidRDefault="00004400" w:rsidP="00A4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Первая категория</w:t>
            </w:r>
          </w:p>
          <w:p w:rsidR="00004400" w:rsidRPr="00F879D5" w:rsidRDefault="00004400" w:rsidP="00A4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От 50%до 59%-2 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A4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 от 60%-</w:t>
            </w:r>
            <w:r w:rsidR="00D737F0" w:rsidRPr="00F879D5">
              <w:rPr>
                <w:sz w:val="20"/>
                <w:szCs w:val="20"/>
              </w:rPr>
              <w:t>69%</w:t>
            </w:r>
            <w:r w:rsidRPr="00F879D5">
              <w:rPr>
                <w:sz w:val="20"/>
                <w:szCs w:val="20"/>
              </w:rPr>
              <w:t xml:space="preserve"> 3 балла</w:t>
            </w:r>
          </w:p>
          <w:p w:rsidR="00004400" w:rsidRPr="00F879D5" w:rsidRDefault="00D737F0" w:rsidP="0052316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от70</w:t>
            </w:r>
            <w:r w:rsidR="00004400" w:rsidRPr="00F879D5">
              <w:rPr>
                <w:sz w:val="20"/>
                <w:szCs w:val="20"/>
              </w:rPr>
              <w:t>%-</w:t>
            </w:r>
            <w:r w:rsidR="00123946" w:rsidRP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>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A431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Высшая категория – от 70%-</w:t>
            </w:r>
            <w:r w:rsidR="00D737F0" w:rsidRPr="00F879D5">
              <w:rPr>
                <w:sz w:val="20"/>
                <w:szCs w:val="20"/>
              </w:rPr>
              <w:t>79%</w:t>
            </w:r>
            <w:r w:rsidRPr="00F879D5">
              <w:rPr>
                <w:sz w:val="20"/>
                <w:szCs w:val="20"/>
              </w:rPr>
              <w:t xml:space="preserve"> 3 балла</w:t>
            </w:r>
          </w:p>
          <w:p w:rsidR="00004400" w:rsidRPr="00F879D5" w:rsidRDefault="00004400" w:rsidP="0052316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ab/>
            </w:r>
            <w:r w:rsidR="00D737F0" w:rsidRPr="00F879D5">
              <w:rPr>
                <w:sz w:val="20"/>
                <w:szCs w:val="20"/>
              </w:rPr>
              <w:t>От 80</w:t>
            </w:r>
            <w:r w:rsidRPr="00F879D5">
              <w:rPr>
                <w:sz w:val="20"/>
                <w:szCs w:val="20"/>
              </w:rPr>
              <w:t>%-</w:t>
            </w:r>
            <w:r w:rsidR="00123946" w:rsidRP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 xml:space="preserve"> </w:t>
            </w:r>
            <w:r w:rsidR="00D737F0" w:rsidRPr="00F879D5">
              <w:rPr>
                <w:sz w:val="20"/>
                <w:szCs w:val="20"/>
              </w:rPr>
              <w:t>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52316A">
            <w:pPr>
              <w:tabs>
                <w:tab w:val="left" w:pos="2026"/>
              </w:tabs>
              <w:rPr>
                <w:sz w:val="20"/>
                <w:szCs w:val="20"/>
              </w:rPr>
            </w:pPr>
          </w:p>
          <w:p w:rsidR="00004400" w:rsidRPr="00F879D5" w:rsidRDefault="00004400" w:rsidP="00A431F3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ИЗО</w:t>
            </w:r>
          </w:p>
          <w:p w:rsidR="00004400" w:rsidRPr="00F879D5" w:rsidRDefault="00004400" w:rsidP="00A431F3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Музыка</w:t>
            </w:r>
          </w:p>
          <w:p w:rsidR="00004400" w:rsidRPr="00F879D5" w:rsidRDefault="00004400" w:rsidP="00A431F3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Физическая культура</w:t>
            </w:r>
          </w:p>
          <w:p w:rsidR="00004400" w:rsidRPr="00F879D5" w:rsidRDefault="00004400" w:rsidP="00A431F3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 xml:space="preserve">Технология </w:t>
            </w:r>
          </w:p>
          <w:p w:rsidR="00004400" w:rsidRPr="00F879D5" w:rsidRDefault="00004400" w:rsidP="00A431F3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ОБЖ:</w:t>
            </w:r>
          </w:p>
          <w:p w:rsidR="00004400" w:rsidRPr="00F879D5" w:rsidRDefault="00004400" w:rsidP="007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Первая категория от 80%- 3балла</w:t>
            </w:r>
          </w:p>
          <w:p w:rsidR="00004400" w:rsidRPr="00F879D5" w:rsidRDefault="00004400" w:rsidP="0052316A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ab/>
              <w:t>100%-</w:t>
            </w:r>
            <w:r w:rsidR="00123946" w:rsidRP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 xml:space="preserve"> балла</w:t>
            </w:r>
          </w:p>
          <w:p w:rsidR="00004400" w:rsidRPr="00F879D5" w:rsidRDefault="00004400" w:rsidP="00CA5A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Высшая категория – от 90%- 3 балла</w:t>
            </w:r>
          </w:p>
          <w:p w:rsidR="00004400" w:rsidRPr="00F879D5" w:rsidRDefault="00004400" w:rsidP="0052316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ab/>
            </w:r>
            <w:r w:rsidRPr="00F879D5">
              <w:rPr>
                <w:sz w:val="20"/>
                <w:szCs w:val="20"/>
              </w:rPr>
              <w:t>100%-</w:t>
            </w:r>
            <w:r w:rsidR="00123946" w:rsidRP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 xml:space="preserve"> балла</w:t>
            </w:r>
          </w:p>
          <w:p w:rsidR="00352C19" w:rsidRPr="00F879D5" w:rsidRDefault="00352C19" w:rsidP="0052316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Начальные классы</w:t>
            </w:r>
            <w:r w:rsidRPr="00F879D5">
              <w:rPr>
                <w:sz w:val="20"/>
                <w:szCs w:val="20"/>
              </w:rPr>
              <w:t>:</w:t>
            </w:r>
          </w:p>
          <w:p w:rsidR="00352C19" w:rsidRPr="00F879D5" w:rsidRDefault="00352C19" w:rsidP="00352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Первая категория</w:t>
            </w:r>
          </w:p>
          <w:p w:rsidR="00352C19" w:rsidRPr="00F879D5" w:rsidRDefault="00352C19" w:rsidP="00352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От 50%до 59%-2 балл</w:t>
            </w:r>
          </w:p>
          <w:p w:rsidR="00352C19" w:rsidRPr="00F879D5" w:rsidRDefault="00352C19" w:rsidP="00352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 от 60%-69% 3 балла</w:t>
            </w:r>
          </w:p>
          <w:p w:rsidR="00352C19" w:rsidRPr="00F879D5" w:rsidRDefault="00352C19" w:rsidP="00352C1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от70%-</w:t>
            </w:r>
            <w:r w:rsidR="00123946" w:rsidRP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 xml:space="preserve"> 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352C19" w:rsidRPr="00F879D5" w:rsidRDefault="00352C19" w:rsidP="00352C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Высшая категория – от 70%-79% 3 балла</w:t>
            </w:r>
          </w:p>
          <w:p w:rsidR="00352C19" w:rsidRPr="00F879D5" w:rsidRDefault="00352C19" w:rsidP="0052316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ab/>
              <w:t>От 80%-</w:t>
            </w:r>
            <w:r w:rsidR="00123946" w:rsidRP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 xml:space="preserve"> 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762718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.предметы для ПОО:</w:t>
            </w:r>
          </w:p>
          <w:p w:rsidR="00004400" w:rsidRPr="00F879D5" w:rsidRDefault="00004400" w:rsidP="00762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Первая категория от 50%</w:t>
            </w:r>
            <w:r w:rsidR="00D737F0" w:rsidRPr="00F879D5">
              <w:rPr>
                <w:sz w:val="20"/>
                <w:szCs w:val="20"/>
              </w:rPr>
              <w:t xml:space="preserve"> 60%</w:t>
            </w:r>
            <w:r w:rsidRPr="00F879D5">
              <w:rPr>
                <w:sz w:val="20"/>
                <w:szCs w:val="20"/>
              </w:rPr>
              <w:t xml:space="preserve"> - </w:t>
            </w:r>
            <w:r w:rsidR="00123946" w:rsidRPr="00F879D5">
              <w:rPr>
                <w:sz w:val="20"/>
                <w:szCs w:val="20"/>
              </w:rPr>
              <w:t>2</w:t>
            </w:r>
            <w:r w:rsidRPr="00F879D5">
              <w:rPr>
                <w:sz w:val="20"/>
                <w:szCs w:val="20"/>
              </w:rPr>
              <w:t>балла</w:t>
            </w:r>
          </w:p>
          <w:p w:rsidR="00D737F0" w:rsidRPr="00F879D5" w:rsidRDefault="00004400" w:rsidP="0052316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ab/>
            </w:r>
            <w:r w:rsidR="00D737F0" w:rsidRPr="00F879D5">
              <w:rPr>
                <w:sz w:val="20"/>
                <w:szCs w:val="20"/>
              </w:rPr>
              <w:t xml:space="preserve">69-79% - </w:t>
            </w:r>
            <w:r w:rsidR="00123946" w:rsidRPr="00F879D5">
              <w:rPr>
                <w:sz w:val="20"/>
                <w:szCs w:val="20"/>
              </w:rPr>
              <w:t>3</w:t>
            </w:r>
            <w:r w:rsidR="00D737F0" w:rsidRPr="00F879D5">
              <w:rPr>
                <w:sz w:val="20"/>
                <w:szCs w:val="20"/>
              </w:rPr>
              <w:t xml:space="preserve"> балла</w:t>
            </w:r>
          </w:p>
          <w:p w:rsidR="00004400" w:rsidRPr="00F879D5" w:rsidRDefault="00D737F0" w:rsidP="00D737F0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                                    От 80% -</w:t>
            </w:r>
            <w:r w:rsidR="00123946" w:rsidRPr="00F879D5">
              <w:rPr>
                <w:sz w:val="20"/>
                <w:szCs w:val="20"/>
              </w:rPr>
              <w:t>4</w:t>
            </w:r>
            <w:r w:rsidR="00004400" w:rsidRPr="00F879D5">
              <w:rPr>
                <w:sz w:val="20"/>
                <w:szCs w:val="20"/>
              </w:rPr>
              <w:t xml:space="preserve"> 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  <w:p w:rsidR="00004400" w:rsidRPr="00F879D5" w:rsidRDefault="00004400" w:rsidP="00CA5A9A">
            <w:pPr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Высшая категория – от 60%</w:t>
            </w:r>
            <w:r w:rsidR="00D737F0" w:rsidRPr="00F879D5">
              <w:rPr>
                <w:sz w:val="20"/>
                <w:szCs w:val="20"/>
              </w:rPr>
              <w:t xml:space="preserve"> до 79%</w:t>
            </w:r>
            <w:r w:rsidRPr="00F879D5">
              <w:rPr>
                <w:sz w:val="20"/>
                <w:szCs w:val="20"/>
              </w:rPr>
              <w:t xml:space="preserve">- </w:t>
            </w:r>
            <w:r w:rsidR="00123946" w:rsidRPr="00F879D5">
              <w:rPr>
                <w:sz w:val="20"/>
                <w:szCs w:val="20"/>
              </w:rPr>
              <w:t>2</w:t>
            </w:r>
            <w:r w:rsidRPr="00F879D5">
              <w:rPr>
                <w:sz w:val="20"/>
                <w:szCs w:val="20"/>
              </w:rPr>
              <w:t xml:space="preserve"> балла</w:t>
            </w:r>
          </w:p>
          <w:p w:rsidR="00D737F0" w:rsidRPr="00F879D5" w:rsidRDefault="00D737F0" w:rsidP="00CA5A9A">
            <w:pPr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                                     От 80до 89%-</w:t>
            </w:r>
            <w:r w:rsidR="00123946" w:rsidRPr="00F879D5">
              <w:rPr>
                <w:sz w:val="20"/>
                <w:szCs w:val="20"/>
              </w:rPr>
              <w:t>3</w:t>
            </w:r>
            <w:r w:rsidRPr="00F879D5">
              <w:rPr>
                <w:sz w:val="20"/>
                <w:szCs w:val="20"/>
              </w:rPr>
              <w:t>балла</w:t>
            </w:r>
          </w:p>
          <w:p w:rsidR="00004400" w:rsidRPr="00F879D5" w:rsidRDefault="00004400" w:rsidP="00B629E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ab/>
            </w:r>
            <w:r w:rsidR="00D737F0" w:rsidRPr="00F879D5">
              <w:rPr>
                <w:sz w:val="20"/>
                <w:szCs w:val="20"/>
              </w:rPr>
              <w:t>От 90</w:t>
            </w:r>
            <w:r w:rsidRPr="00F879D5">
              <w:rPr>
                <w:sz w:val="20"/>
                <w:szCs w:val="20"/>
              </w:rPr>
              <w:t>%-</w:t>
            </w:r>
            <w:r w:rsidR="00123946" w:rsidRPr="00F879D5">
              <w:rPr>
                <w:sz w:val="20"/>
                <w:szCs w:val="20"/>
              </w:rPr>
              <w:t>4</w:t>
            </w:r>
            <w:r w:rsidR="00D737F0" w:rsidRPr="00F879D5">
              <w:rPr>
                <w:sz w:val="20"/>
                <w:szCs w:val="20"/>
              </w:rPr>
              <w:t xml:space="preserve"> балл</w:t>
            </w:r>
            <w:r w:rsidR="00B629EC" w:rsidRPr="00F879D5">
              <w:rPr>
                <w:sz w:val="20"/>
                <w:szCs w:val="20"/>
              </w:rPr>
              <w:t>а</w:t>
            </w:r>
          </w:p>
        </w:tc>
      </w:tr>
      <w:tr w:rsidR="00F879D5" w:rsidRPr="00F879D5" w:rsidTr="00004400">
        <w:tc>
          <w:tcPr>
            <w:tcW w:w="1276" w:type="dxa"/>
            <w:vMerge/>
          </w:tcPr>
          <w:p w:rsidR="00004400" w:rsidRPr="00F879D5" w:rsidRDefault="00004400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04400" w:rsidRPr="00F879D5" w:rsidRDefault="00004400" w:rsidP="00BA2F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9073" w:type="dxa"/>
          </w:tcPr>
          <w:p w:rsidR="00004400" w:rsidRPr="00F879D5" w:rsidRDefault="00004400" w:rsidP="00BA2F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2</w:t>
            </w:r>
          </w:p>
        </w:tc>
      </w:tr>
      <w:tr w:rsidR="00F879D5" w:rsidRPr="00F879D5" w:rsidTr="00004400">
        <w:tc>
          <w:tcPr>
            <w:tcW w:w="1276" w:type="dxa"/>
          </w:tcPr>
          <w:p w:rsidR="00F36D4F" w:rsidRPr="00F879D5" w:rsidRDefault="00F36D4F" w:rsidP="00517C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F36D4F" w:rsidRPr="00F879D5" w:rsidRDefault="00F36D4F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73" w:type="dxa"/>
          </w:tcPr>
          <w:p w:rsidR="00F36D4F" w:rsidRPr="00F879D5" w:rsidRDefault="00F36D4F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879D5" w:rsidRPr="00F879D5" w:rsidTr="00004400">
        <w:tc>
          <w:tcPr>
            <w:tcW w:w="1276" w:type="dxa"/>
          </w:tcPr>
          <w:p w:rsidR="00F36D4F" w:rsidRPr="00F879D5" w:rsidRDefault="00F36D4F" w:rsidP="00517C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F36D4F" w:rsidRPr="00F879D5" w:rsidRDefault="00F36D4F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73" w:type="dxa"/>
          </w:tcPr>
          <w:p w:rsidR="00F36D4F" w:rsidRPr="00F879D5" w:rsidRDefault="00F36D4F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879D5" w:rsidRPr="00F879D5" w:rsidTr="00004400">
        <w:tc>
          <w:tcPr>
            <w:tcW w:w="1276" w:type="dxa"/>
          </w:tcPr>
          <w:p w:rsidR="00F36D4F" w:rsidRPr="00F879D5" w:rsidRDefault="00F36D4F" w:rsidP="00517C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F36D4F" w:rsidRPr="00F879D5" w:rsidRDefault="00F36D4F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73" w:type="dxa"/>
          </w:tcPr>
          <w:p w:rsidR="00F36D4F" w:rsidRPr="00F879D5" w:rsidRDefault="00F36D4F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879D5" w:rsidRPr="00F879D5" w:rsidTr="00004400">
        <w:tc>
          <w:tcPr>
            <w:tcW w:w="1276" w:type="dxa"/>
            <w:shd w:val="clear" w:color="auto" w:fill="D9D9D9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  <w:r w:rsidRPr="00F879D5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3543" w:type="dxa"/>
            <w:shd w:val="clear" w:color="auto" w:fill="D9D9D9"/>
          </w:tcPr>
          <w:p w:rsidR="00004400" w:rsidRPr="00F879D5" w:rsidRDefault="00004400" w:rsidP="002938FA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D9D9D9"/>
          </w:tcPr>
          <w:p w:rsidR="00004400" w:rsidRPr="00F879D5" w:rsidRDefault="00004400" w:rsidP="002938FA">
            <w:pPr>
              <w:rPr>
                <w:sz w:val="20"/>
                <w:szCs w:val="20"/>
              </w:rPr>
            </w:pPr>
          </w:p>
        </w:tc>
      </w:tr>
    </w:tbl>
    <w:p w:rsidR="005B736A" w:rsidRPr="00F879D5" w:rsidRDefault="00FF22B1" w:rsidP="007013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аксимальное кол-во баллов-12</w:t>
      </w:r>
    </w:p>
    <w:p w:rsidR="00374B48" w:rsidRPr="00F879D5" w:rsidRDefault="00123946" w:rsidP="007013A2">
      <w:pPr>
        <w:jc w:val="both"/>
        <w:rPr>
          <w:sz w:val="20"/>
          <w:szCs w:val="20"/>
        </w:rPr>
      </w:pPr>
      <w:r w:rsidRPr="00F879D5">
        <w:rPr>
          <w:b/>
          <w:sz w:val="20"/>
          <w:szCs w:val="20"/>
        </w:rPr>
        <w:t>3.</w:t>
      </w:r>
      <w:r w:rsidR="00374B48" w:rsidRPr="00F879D5">
        <w:rPr>
          <w:b/>
          <w:sz w:val="20"/>
          <w:szCs w:val="20"/>
        </w:rPr>
        <w:t>2.</w:t>
      </w:r>
      <w:r w:rsidR="00374B48" w:rsidRPr="00F879D5">
        <w:rPr>
          <w:sz w:val="20"/>
          <w:szCs w:val="20"/>
        </w:rPr>
        <w:t xml:space="preserve">  </w:t>
      </w:r>
      <w:r w:rsidR="00374B48" w:rsidRPr="00F879D5">
        <w:rPr>
          <w:b/>
          <w:sz w:val="20"/>
          <w:szCs w:val="20"/>
        </w:rPr>
        <w:t>Итоги участия в ВПР</w:t>
      </w:r>
      <w:r w:rsidR="00374B48" w:rsidRPr="00F879D5">
        <w:rPr>
          <w:sz w:val="20"/>
          <w:szCs w:val="20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1"/>
        <w:gridCol w:w="3352"/>
        <w:gridCol w:w="3486"/>
        <w:gridCol w:w="3436"/>
      </w:tblGrid>
      <w:tr w:rsidR="00F879D5" w:rsidRPr="00F879D5" w:rsidTr="00523EB0">
        <w:tc>
          <w:tcPr>
            <w:tcW w:w="1151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Динамика 3 лет</w:t>
            </w:r>
          </w:p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 xml:space="preserve">Указать годы </w:t>
            </w:r>
          </w:p>
        </w:tc>
        <w:tc>
          <w:tcPr>
            <w:tcW w:w="3352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Кол-во обучающихся, принявших участие</w:t>
            </w:r>
          </w:p>
        </w:tc>
        <w:tc>
          <w:tcPr>
            <w:tcW w:w="3486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Оценочная шкала</w:t>
            </w:r>
          </w:p>
          <w:p w:rsidR="006263A5" w:rsidRPr="00F879D5" w:rsidRDefault="006263A5" w:rsidP="00E62F81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0.</w:t>
            </w:r>
            <w:r w:rsidR="00E62F81" w:rsidRPr="00F879D5">
              <w:rPr>
                <w:b/>
                <w:sz w:val="20"/>
                <w:szCs w:val="20"/>
              </w:rPr>
              <w:t>1</w:t>
            </w:r>
            <w:r w:rsidRPr="00F879D5">
              <w:rPr>
                <w:b/>
                <w:sz w:val="20"/>
                <w:szCs w:val="20"/>
              </w:rPr>
              <w:t xml:space="preserve"> балла при наличии 50% выполнивших работы на 4 и 5 от числа участников </w:t>
            </w:r>
          </w:p>
        </w:tc>
        <w:tc>
          <w:tcPr>
            <w:tcW w:w="3436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№ документа, подтверждающего итоги участия</w:t>
            </w:r>
          </w:p>
        </w:tc>
      </w:tr>
      <w:tr w:rsidR="00F879D5" w:rsidRPr="00F879D5" w:rsidTr="00523EB0">
        <w:tc>
          <w:tcPr>
            <w:tcW w:w="1151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</w:tr>
      <w:tr w:rsidR="00F879D5" w:rsidRPr="00F879D5" w:rsidTr="00523EB0">
        <w:tc>
          <w:tcPr>
            <w:tcW w:w="1151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</w:tr>
      <w:tr w:rsidR="00374B48" w:rsidRPr="00F879D5" w:rsidTr="00523EB0">
        <w:tc>
          <w:tcPr>
            <w:tcW w:w="1151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374B48" w:rsidRPr="00F879D5" w:rsidRDefault="00374B48" w:rsidP="00523EB0">
            <w:pPr>
              <w:rPr>
                <w:b/>
                <w:sz w:val="20"/>
                <w:szCs w:val="20"/>
              </w:rPr>
            </w:pPr>
          </w:p>
        </w:tc>
      </w:tr>
    </w:tbl>
    <w:p w:rsidR="00374B48" w:rsidRPr="00F879D5" w:rsidRDefault="00374B48" w:rsidP="007013A2">
      <w:pPr>
        <w:jc w:val="both"/>
        <w:rPr>
          <w:sz w:val="20"/>
          <w:szCs w:val="20"/>
        </w:rPr>
      </w:pPr>
    </w:p>
    <w:p w:rsidR="00374B48" w:rsidRPr="00F879D5" w:rsidRDefault="00374B48" w:rsidP="007013A2">
      <w:pPr>
        <w:jc w:val="both"/>
        <w:rPr>
          <w:sz w:val="20"/>
          <w:szCs w:val="20"/>
        </w:rPr>
      </w:pPr>
    </w:p>
    <w:p w:rsidR="00374B48" w:rsidRPr="00F879D5" w:rsidRDefault="00374B48" w:rsidP="007013A2">
      <w:pPr>
        <w:jc w:val="both"/>
        <w:rPr>
          <w:sz w:val="20"/>
          <w:szCs w:val="20"/>
        </w:rPr>
      </w:pPr>
    </w:p>
    <w:p w:rsidR="008A3A93" w:rsidRPr="00F879D5" w:rsidRDefault="008A3A93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Обоснование итогов оценивания, замечания, рекомендации:</w:t>
      </w:r>
    </w:p>
    <w:p w:rsidR="003A6FCB" w:rsidRPr="00F879D5" w:rsidRDefault="003A6FCB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879D5">
        <w:rPr>
          <w:rFonts w:eastAsia="Calibri"/>
          <w:sz w:val="20"/>
          <w:szCs w:val="20"/>
          <w:lang w:val="en-US" w:eastAsia="en-US"/>
        </w:rPr>
        <w:t>C</w:t>
      </w:r>
      <w:r w:rsidRPr="00F879D5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F879D5">
        <w:rPr>
          <w:rFonts w:eastAsia="Calibri"/>
          <w:sz w:val="20"/>
          <w:szCs w:val="20"/>
          <w:lang w:eastAsia="en-US"/>
        </w:rPr>
        <w:t>_____________________________________________________________________________</w:t>
      </w:r>
      <w:r w:rsidR="00424242" w:rsidRPr="00F879D5">
        <w:rPr>
          <w:rFonts w:eastAsia="Calibri"/>
          <w:sz w:val="20"/>
          <w:szCs w:val="20"/>
          <w:lang w:eastAsia="en-US"/>
        </w:rPr>
        <w:t>________________________________________</w:t>
      </w:r>
    </w:p>
    <w:p w:rsidR="008A3A93" w:rsidRPr="00F879D5" w:rsidRDefault="003A6FCB" w:rsidP="007013A2">
      <w:pPr>
        <w:rPr>
          <w:sz w:val="20"/>
          <w:szCs w:val="20"/>
        </w:rPr>
      </w:pPr>
      <w:r w:rsidRPr="00F879D5">
        <w:rPr>
          <w:sz w:val="20"/>
          <w:szCs w:val="20"/>
          <w:lang w:val="en-US"/>
        </w:rPr>
        <w:t>C</w:t>
      </w:r>
      <w:r w:rsidRPr="00F879D5">
        <w:rPr>
          <w:sz w:val="20"/>
          <w:szCs w:val="20"/>
        </w:rPr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F879D5">
        <w:rPr>
          <w:sz w:val="20"/>
          <w:szCs w:val="20"/>
        </w:rPr>
        <w:t>____________________________</w:t>
      </w:r>
      <w:r w:rsidR="00424242" w:rsidRPr="00F879D5">
        <w:rPr>
          <w:sz w:val="20"/>
          <w:szCs w:val="20"/>
        </w:rPr>
        <w:t>_________________________________________________</w:t>
      </w:r>
    </w:p>
    <w:p w:rsidR="008A3A93" w:rsidRPr="00F879D5" w:rsidRDefault="008A3A93" w:rsidP="007013A2">
      <w:pPr>
        <w:rPr>
          <w:sz w:val="20"/>
          <w:szCs w:val="20"/>
        </w:rPr>
      </w:pPr>
    </w:p>
    <w:p w:rsidR="00762718" w:rsidRPr="00F879D5" w:rsidRDefault="00762718" w:rsidP="007013A2">
      <w:pPr>
        <w:rPr>
          <w:sz w:val="20"/>
          <w:szCs w:val="20"/>
        </w:rPr>
      </w:pPr>
    </w:p>
    <w:p w:rsidR="00762718" w:rsidRPr="00F879D5" w:rsidRDefault="00762718" w:rsidP="007013A2">
      <w:pPr>
        <w:rPr>
          <w:sz w:val="20"/>
          <w:szCs w:val="20"/>
        </w:rPr>
      </w:pPr>
    </w:p>
    <w:p w:rsidR="008A6716" w:rsidRPr="00F879D5" w:rsidRDefault="00123946" w:rsidP="007013A2">
      <w:pPr>
        <w:jc w:val="both"/>
        <w:rPr>
          <w:b/>
          <w:sz w:val="20"/>
          <w:szCs w:val="20"/>
        </w:rPr>
      </w:pPr>
      <w:r w:rsidRPr="00F879D5">
        <w:rPr>
          <w:b/>
          <w:sz w:val="20"/>
          <w:szCs w:val="20"/>
          <w:shd w:val="clear" w:color="auto" w:fill="BFBFBF"/>
        </w:rPr>
        <w:t>3.3.</w:t>
      </w:r>
      <w:r w:rsidR="008A6716" w:rsidRPr="00F879D5">
        <w:rPr>
          <w:b/>
          <w:sz w:val="20"/>
          <w:szCs w:val="20"/>
          <w:shd w:val="clear" w:color="auto" w:fill="BFBFBF"/>
        </w:rPr>
        <w:t xml:space="preserve">РЕЗУЛЬТАТИВНОСТЬ ПРОФЕССИОНАЛЬНОЙ ДЕЯТЕЛЬНОСТИ АТТЕСТУЕМОГО ПО ВЫЯВЛЕНИЮ И РАЗВИТИЮ У ОБУЧАЮЩИХСЯ СПОСОБНОСТЕЙ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701"/>
        <w:gridCol w:w="1417"/>
        <w:gridCol w:w="1418"/>
        <w:gridCol w:w="1275"/>
        <w:gridCol w:w="1418"/>
        <w:gridCol w:w="1417"/>
        <w:gridCol w:w="1418"/>
        <w:gridCol w:w="1559"/>
        <w:gridCol w:w="1559"/>
      </w:tblGrid>
      <w:tr w:rsidR="00F879D5" w:rsidRPr="00F879D5" w:rsidTr="00004400">
        <w:tc>
          <w:tcPr>
            <w:tcW w:w="1276" w:type="dxa"/>
            <w:vMerge w:val="restart"/>
          </w:tcPr>
          <w:p w:rsidR="00004400" w:rsidRPr="00F879D5" w:rsidRDefault="00004400" w:rsidP="007B41E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879D5">
              <w:rPr>
                <w:sz w:val="16"/>
                <w:szCs w:val="16"/>
              </w:rPr>
              <w:t>№ межатт.года</w:t>
            </w:r>
          </w:p>
        </w:tc>
        <w:tc>
          <w:tcPr>
            <w:tcW w:w="3261" w:type="dxa"/>
            <w:gridSpan w:val="2"/>
          </w:tcPr>
          <w:p w:rsidR="00004400" w:rsidRPr="00F879D5" w:rsidRDefault="00123946" w:rsidP="007B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.3.1.</w:t>
            </w:r>
            <w:r w:rsidR="00004400" w:rsidRPr="00F879D5">
              <w:rPr>
                <w:sz w:val="20"/>
                <w:szCs w:val="20"/>
              </w:rPr>
              <w:t>.</w:t>
            </w:r>
          </w:p>
          <w:p w:rsidR="00004400" w:rsidRPr="00F879D5" w:rsidRDefault="005B736A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Баллы выставляются за указанные </w:t>
            </w:r>
            <w:r w:rsidRPr="00F879D5">
              <w:rPr>
                <w:sz w:val="20"/>
                <w:szCs w:val="20"/>
              </w:rPr>
              <w:lastRenderedPageBreak/>
              <w:t>результаты, подтвержденные копиями документов из расчета</w:t>
            </w:r>
            <w:r w:rsidR="00E05B06" w:rsidRPr="00F879D5">
              <w:rPr>
                <w:sz w:val="20"/>
                <w:szCs w:val="20"/>
              </w:rPr>
              <w:t>:</w:t>
            </w:r>
          </w:p>
          <w:p w:rsidR="008E11AC" w:rsidRPr="00F879D5" w:rsidRDefault="008E11AC" w:rsidP="008E11AC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1 чел.</w:t>
            </w:r>
            <w:r w:rsidR="003E0025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</w:t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ризер</w:t>
            </w:r>
            <w:r w:rsidR="003E0025" w:rsidRPr="00F879D5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бедитель муниципального этапа</w:t>
            </w:r>
            <w:r w:rsidRPr="00F879D5">
              <w:rPr>
                <w:b/>
                <w:sz w:val="20"/>
                <w:szCs w:val="20"/>
              </w:rPr>
              <w:t xml:space="preserve"> Всероссийской предметной олимпиады школьников – 0,5 балла</w:t>
            </w:r>
          </w:p>
          <w:p w:rsidR="008E11AC" w:rsidRPr="00F879D5" w:rsidRDefault="008E11AC" w:rsidP="008E11AC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2-3 чел. </w:t>
            </w:r>
            <w:r w:rsidR="003E0025" w:rsidRPr="00F879D5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ризера, победители муниципального этапа</w:t>
            </w:r>
            <w:r w:rsidRPr="00F879D5">
              <w:rPr>
                <w:b/>
                <w:sz w:val="20"/>
                <w:szCs w:val="20"/>
              </w:rPr>
              <w:t xml:space="preserve"> Всероссийской предметной олимпиады школьников – </w:t>
            </w:r>
            <w:r w:rsidR="00361B49" w:rsidRPr="00F879D5">
              <w:rPr>
                <w:b/>
                <w:sz w:val="20"/>
                <w:szCs w:val="20"/>
              </w:rPr>
              <w:t xml:space="preserve">0,75 </w:t>
            </w:r>
            <w:r w:rsidRPr="00F879D5">
              <w:rPr>
                <w:b/>
                <w:sz w:val="20"/>
                <w:szCs w:val="20"/>
              </w:rPr>
              <w:t xml:space="preserve"> балл</w:t>
            </w:r>
            <w:r w:rsidR="00361B49" w:rsidRPr="00F879D5">
              <w:rPr>
                <w:b/>
                <w:sz w:val="20"/>
                <w:szCs w:val="20"/>
              </w:rPr>
              <w:t>а в год</w:t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;</w:t>
            </w:r>
          </w:p>
          <w:p w:rsidR="008E11AC" w:rsidRPr="00F879D5" w:rsidRDefault="003E0025" w:rsidP="003E0025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1 </w:t>
            </w:r>
            <w:r w:rsidR="00F36D4F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-2 </w:t>
            </w:r>
            <w:r w:rsidR="008E11AC" w:rsidRPr="00F879D5">
              <w:rPr>
                <w:rFonts w:eastAsia="Calibri"/>
                <w:b/>
                <w:sz w:val="20"/>
                <w:szCs w:val="20"/>
                <w:lang w:eastAsia="en-US"/>
              </w:rPr>
              <w:t>призер</w:t>
            </w:r>
            <w:r w:rsidR="00F36D4F" w:rsidRPr="00F879D5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="008E11AC" w:rsidRPr="00F879D5">
              <w:rPr>
                <w:rFonts w:eastAsia="Calibri"/>
                <w:b/>
                <w:sz w:val="20"/>
                <w:szCs w:val="20"/>
                <w:lang w:eastAsia="en-US"/>
              </w:rPr>
              <w:t>, победител</w:t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="008E11AC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егионального этапа</w:t>
            </w:r>
            <w:r w:rsidR="008E11AC" w:rsidRPr="00F879D5">
              <w:rPr>
                <w:b/>
                <w:sz w:val="20"/>
                <w:szCs w:val="20"/>
              </w:rPr>
              <w:t xml:space="preserve"> Всероссийской предметной олимпиады школьников</w:t>
            </w:r>
            <w:r w:rsidR="008E11AC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– </w:t>
            </w:r>
            <w:r w:rsidR="00361B49" w:rsidRPr="00F879D5">
              <w:rPr>
                <w:rFonts w:eastAsia="Calibri"/>
                <w:b/>
                <w:sz w:val="20"/>
                <w:szCs w:val="20"/>
                <w:lang w:eastAsia="en-US"/>
              </w:rPr>
              <w:t>1 балл в год</w:t>
            </w:r>
          </w:p>
          <w:p w:rsidR="003E0025" w:rsidRPr="00F879D5" w:rsidRDefault="003E0025" w:rsidP="003E0025">
            <w:pPr>
              <w:pStyle w:val="a6"/>
              <w:numPr>
                <w:ilvl w:val="0"/>
                <w:numId w:val="13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F879D5">
              <w:rPr>
                <w:b/>
                <w:sz w:val="20"/>
                <w:szCs w:val="20"/>
              </w:rPr>
              <w:t xml:space="preserve"> и более</w:t>
            </w:r>
            <w:r w:rsidRPr="00F879D5">
              <w:t xml:space="preserve"> </w:t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призера, победителя регионального этапа Всероссийской предметной олимпиады школьников – 1,5 балла</w:t>
            </w:r>
          </w:p>
          <w:p w:rsidR="008E11AC" w:rsidRPr="00F879D5" w:rsidRDefault="008E11AC" w:rsidP="008E11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победители, призеры заключительного этапа</w:t>
            </w:r>
            <w:r w:rsidRPr="00F879D5">
              <w:rPr>
                <w:b/>
                <w:sz w:val="20"/>
                <w:szCs w:val="20"/>
              </w:rPr>
              <w:t xml:space="preserve"> Всероссийской предметной олимпиады школьников</w:t>
            </w:r>
            <w:r w:rsidR="005361DA" w:rsidRPr="00F879D5">
              <w:rPr>
                <w:b/>
                <w:sz w:val="20"/>
                <w:szCs w:val="20"/>
              </w:rPr>
              <w:t>- 1,8</w:t>
            </w:r>
            <w:r w:rsidR="003E0025" w:rsidRPr="00F879D5">
              <w:rPr>
                <w:b/>
                <w:sz w:val="20"/>
                <w:szCs w:val="20"/>
              </w:rPr>
              <w:t xml:space="preserve"> </w:t>
            </w:r>
            <w:r w:rsidR="003E0025" w:rsidRPr="00F879D5">
              <w:rPr>
                <w:b/>
                <w:sz w:val="20"/>
                <w:szCs w:val="20"/>
              </w:rPr>
              <w:lastRenderedPageBreak/>
              <w:t>балла</w:t>
            </w:r>
            <w:r w:rsidR="00361B49" w:rsidRPr="00F879D5">
              <w:rPr>
                <w:b/>
                <w:sz w:val="20"/>
                <w:szCs w:val="20"/>
              </w:rPr>
              <w:t xml:space="preserve"> в год</w:t>
            </w:r>
          </w:p>
          <w:p w:rsidR="00DC1B2D" w:rsidRPr="00F879D5" w:rsidRDefault="00DC1B2D" w:rsidP="00DC1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Для учителей начальных классов итоги участия в муниципальных предметных олимпиадах:</w:t>
            </w:r>
          </w:p>
          <w:p w:rsidR="00DC1B2D" w:rsidRPr="00F879D5" w:rsidRDefault="00DC1B2D" w:rsidP="00DC1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Высшая </w:t>
            </w:r>
          </w:p>
          <w:p w:rsidR="00DC1B2D" w:rsidRPr="00F879D5" w:rsidRDefault="00523EB0" w:rsidP="00DC1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1 чел. </w:t>
            </w:r>
            <w:r w:rsidR="00DC1B2D" w:rsidRPr="00F879D5">
              <w:rPr>
                <w:sz w:val="20"/>
                <w:szCs w:val="20"/>
              </w:rPr>
              <w:t>победител</w:t>
            </w:r>
            <w:r w:rsidRPr="00F879D5">
              <w:rPr>
                <w:sz w:val="20"/>
                <w:szCs w:val="20"/>
              </w:rPr>
              <w:t>ь/призер – 0,5 балла в год</w:t>
            </w:r>
          </w:p>
          <w:p w:rsidR="00523EB0" w:rsidRPr="00F879D5" w:rsidRDefault="00523EB0" w:rsidP="0052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2-3 чел. победителя/призера – 1 балл в год</w:t>
            </w:r>
          </w:p>
          <w:p w:rsidR="00523EB0" w:rsidRPr="00F879D5" w:rsidRDefault="00523EB0" w:rsidP="00DC1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От 4 чел. победителей/призеров – </w:t>
            </w:r>
            <w:r w:rsidR="005361DA" w:rsidRPr="00F879D5">
              <w:rPr>
                <w:sz w:val="20"/>
                <w:szCs w:val="20"/>
              </w:rPr>
              <w:t>1,8</w:t>
            </w:r>
            <w:r w:rsidRPr="00F879D5">
              <w:rPr>
                <w:sz w:val="20"/>
                <w:szCs w:val="20"/>
              </w:rPr>
              <w:t xml:space="preserve"> балл в год</w:t>
            </w:r>
          </w:p>
          <w:p w:rsidR="00DC1B2D" w:rsidRPr="00F879D5" w:rsidRDefault="00DC1B2D" w:rsidP="00DC1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Первая</w:t>
            </w:r>
          </w:p>
          <w:p w:rsidR="00523EB0" w:rsidRPr="00F879D5" w:rsidRDefault="00523EB0" w:rsidP="0052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Участники - 0,25 балла в год</w:t>
            </w:r>
          </w:p>
          <w:p w:rsidR="00523EB0" w:rsidRPr="00F879D5" w:rsidRDefault="00523EB0" w:rsidP="0052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1 чел. победитель/призер – 0,5 балла в год</w:t>
            </w:r>
          </w:p>
          <w:p w:rsidR="00523EB0" w:rsidRPr="00F879D5" w:rsidRDefault="00523EB0" w:rsidP="0052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2-3 чел. победителя/призера – 1 балл в год</w:t>
            </w:r>
          </w:p>
          <w:p w:rsidR="00523EB0" w:rsidRPr="00F879D5" w:rsidRDefault="00523EB0" w:rsidP="0052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От 4</w:t>
            </w:r>
            <w:r w:rsidR="005361DA" w:rsidRPr="00F879D5">
              <w:rPr>
                <w:sz w:val="20"/>
                <w:szCs w:val="20"/>
              </w:rPr>
              <w:t xml:space="preserve"> чел. победителей/призеров – 1.8</w:t>
            </w:r>
            <w:r w:rsidRPr="00F879D5">
              <w:rPr>
                <w:sz w:val="20"/>
                <w:szCs w:val="20"/>
              </w:rPr>
              <w:t xml:space="preserve"> балл в год</w:t>
            </w:r>
          </w:p>
          <w:p w:rsidR="00DC1B2D" w:rsidRPr="00F879D5" w:rsidRDefault="00DC1B2D" w:rsidP="00DC1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736A" w:rsidRPr="00F879D5" w:rsidRDefault="005B736A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0 баллов за отсутствие результата, а также за не подтвержденных документами указанный в карте результат</w:t>
            </w:r>
          </w:p>
        </w:tc>
        <w:tc>
          <w:tcPr>
            <w:tcW w:w="2835" w:type="dxa"/>
            <w:gridSpan w:val="2"/>
          </w:tcPr>
          <w:p w:rsidR="005B736A" w:rsidRPr="00F879D5" w:rsidRDefault="00123946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lastRenderedPageBreak/>
              <w:t>3.3</w:t>
            </w:r>
            <w:r w:rsidR="00004400" w:rsidRPr="00F879D5">
              <w:rPr>
                <w:sz w:val="20"/>
                <w:szCs w:val="20"/>
              </w:rPr>
              <w:t>.2.</w:t>
            </w:r>
            <w:r w:rsidR="005B736A" w:rsidRPr="00F879D5">
              <w:rPr>
                <w:sz w:val="20"/>
                <w:szCs w:val="20"/>
              </w:rPr>
              <w:t xml:space="preserve"> Баллы выставляются за указанные результаты, </w:t>
            </w:r>
            <w:r w:rsidR="005B736A" w:rsidRPr="00F879D5">
              <w:rPr>
                <w:sz w:val="20"/>
                <w:szCs w:val="20"/>
              </w:rPr>
              <w:lastRenderedPageBreak/>
              <w:t>подтвержденные копиями документов из расчета</w:t>
            </w:r>
            <w:r w:rsidR="00361B49" w:rsidRPr="00F879D5">
              <w:rPr>
                <w:rStyle w:val="a5"/>
                <w:sz w:val="20"/>
                <w:szCs w:val="20"/>
              </w:rPr>
              <w:footnoteReference w:id="1"/>
            </w:r>
          </w:p>
          <w:p w:rsidR="00FA7B65" w:rsidRPr="00F879D5" w:rsidRDefault="00FA7B65" w:rsidP="00FA7B65">
            <w:pPr>
              <w:rPr>
                <w:b/>
                <w:i/>
                <w:sz w:val="20"/>
                <w:szCs w:val="20"/>
              </w:rPr>
            </w:pPr>
            <w:r w:rsidRPr="00F879D5">
              <w:rPr>
                <w:b/>
                <w:i/>
                <w:sz w:val="20"/>
                <w:szCs w:val="20"/>
              </w:rPr>
              <w:t>Для первой категории:</w:t>
            </w:r>
          </w:p>
          <w:p w:rsidR="00523EB0" w:rsidRPr="00F879D5" w:rsidRDefault="00FA7B65" w:rsidP="00FA7B65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Участники</w:t>
            </w:r>
            <w:r w:rsidR="00523EB0" w:rsidRPr="00F879D5">
              <w:rPr>
                <w:b/>
                <w:sz w:val="20"/>
                <w:szCs w:val="20"/>
              </w:rPr>
              <w:t xml:space="preserve"> – 0,25 баллов в год</w:t>
            </w:r>
            <w:r w:rsidRPr="00F879D5">
              <w:rPr>
                <w:b/>
                <w:sz w:val="20"/>
                <w:szCs w:val="20"/>
              </w:rPr>
              <w:t xml:space="preserve">, </w:t>
            </w:r>
          </w:p>
          <w:p w:rsidR="00F36D4F" w:rsidRPr="00F879D5" w:rsidRDefault="00523EB0" w:rsidP="00FA7B65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 xml:space="preserve">1 чел. </w:t>
            </w:r>
            <w:r w:rsidR="00FA7B65" w:rsidRPr="00F879D5">
              <w:rPr>
                <w:b/>
                <w:sz w:val="20"/>
                <w:szCs w:val="20"/>
              </w:rPr>
              <w:t>победители, призеры</w:t>
            </w:r>
            <w:r w:rsidR="00F36D4F" w:rsidRPr="00F879D5">
              <w:rPr>
                <w:b/>
                <w:sz w:val="20"/>
                <w:szCs w:val="20"/>
              </w:rPr>
              <w:t xml:space="preserve"> – 0,5 балла в год</w:t>
            </w:r>
          </w:p>
          <w:p w:rsidR="00FA7B65" w:rsidRPr="00F879D5" w:rsidRDefault="00F36D4F" w:rsidP="00FA7B65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2.3 чел.  победители, призеры – 1 балл в год</w:t>
            </w:r>
            <w:r w:rsidR="00FA7B65" w:rsidRPr="00F879D5">
              <w:rPr>
                <w:b/>
                <w:sz w:val="20"/>
                <w:szCs w:val="20"/>
              </w:rPr>
              <w:t>;</w:t>
            </w:r>
          </w:p>
          <w:p w:rsidR="00F36D4F" w:rsidRPr="00F879D5" w:rsidRDefault="005361DA" w:rsidP="00FA7B65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4 чел.и более – 1,</w:t>
            </w:r>
            <w:r w:rsidR="00361B49" w:rsidRPr="00F879D5">
              <w:rPr>
                <w:b/>
                <w:sz w:val="20"/>
                <w:szCs w:val="20"/>
              </w:rPr>
              <w:t>2</w:t>
            </w:r>
            <w:r w:rsidR="00F36D4F" w:rsidRPr="00F879D5">
              <w:rPr>
                <w:b/>
                <w:sz w:val="20"/>
                <w:szCs w:val="20"/>
              </w:rPr>
              <w:t xml:space="preserve"> балла в год</w:t>
            </w:r>
          </w:p>
          <w:p w:rsidR="00FA7B65" w:rsidRPr="00F879D5" w:rsidRDefault="00FA7B65" w:rsidP="00FA7B65">
            <w:pPr>
              <w:rPr>
                <w:b/>
                <w:i/>
                <w:sz w:val="20"/>
                <w:szCs w:val="20"/>
              </w:rPr>
            </w:pPr>
            <w:r w:rsidRPr="00F879D5">
              <w:rPr>
                <w:b/>
                <w:i/>
                <w:sz w:val="20"/>
                <w:szCs w:val="20"/>
              </w:rPr>
              <w:t>Для высшей категории:</w:t>
            </w:r>
          </w:p>
          <w:p w:rsidR="00F36D4F" w:rsidRPr="00F879D5" w:rsidRDefault="00F36D4F" w:rsidP="00F36D4F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1 чел. победители, призеры – 0,</w:t>
            </w:r>
            <w:r w:rsidR="00361B49" w:rsidRPr="00F879D5">
              <w:rPr>
                <w:b/>
                <w:sz w:val="20"/>
                <w:szCs w:val="20"/>
              </w:rPr>
              <w:t>5</w:t>
            </w:r>
            <w:r w:rsidRPr="00F879D5">
              <w:rPr>
                <w:b/>
                <w:sz w:val="20"/>
                <w:szCs w:val="20"/>
              </w:rPr>
              <w:t xml:space="preserve"> балла в год</w:t>
            </w:r>
          </w:p>
          <w:p w:rsidR="00F36D4F" w:rsidRPr="00F879D5" w:rsidRDefault="00F36D4F" w:rsidP="00F36D4F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2.3 чел.  победители, призеры – 1 балл в год;</w:t>
            </w:r>
          </w:p>
          <w:p w:rsidR="00F36D4F" w:rsidRPr="00F879D5" w:rsidRDefault="005361DA" w:rsidP="00F36D4F">
            <w:pPr>
              <w:rPr>
                <w:b/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4 чел.и более – 1,</w:t>
            </w:r>
            <w:r w:rsidR="00361B49" w:rsidRPr="00F879D5">
              <w:rPr>
                <w:b/>
                <w:sz w:val="20"/>
                <w:szCs w:val="20"/>
              </w:rPr>
              <w:t>2</w:t>
            </w:r>
            <w:r w:rsidRPr="00F879D5">
              <w:rPr>
                <w:b/>
                <w:sz w:val="20"/>
                <w:szCs w:val="20"/>
              </w:rPr>
              <w:t xml:space="preserve"> </w:t>
            </w:r>
            <w:r w:rsidR="00F36D4F" w:rsidRPr="00F879D5">
              <w:rPr>
                <w:b/>
                <w:sz w:val="20"/>
                <w:szCs w:val="20"/>
              </w:rPr>
              <w:t xml:space="preserve"> балла в год</w:t>
            </w:r>
          </w:p>
          <w:p w:rsidR="00FA7B65" w:rsidRPr="00F879D5" w:rsidRDefault="00FA7B65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7B65" w:rsidRPr="00F879D5" w:rsidRDefault="00FA7B65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7B65" w:rsidRPr="00F879D5" w:rsidRDefault="00FA7B65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7B65" w:rsidRPr="00F879D5" w:rsidRDefault="00FA7B65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7B65" w:rsidRPr="00F879D5" w:rsidRDefault="00FA7B65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7B65" w:rsidRPr="00F879D5" w:rsidRDefault="00FA7B65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4400" w:rsidRPr="00F879D5" w:rsidRDefault="00004400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B736A" w:rsidRPr="00F879D5" w:rsidRDefault="00123946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lastRenderedPageBreak/>
              <w:t>3.3</w:t>
            </w:r>
            <w:r w:rsidR="00004400" w:rsidRPr="00F879D5">
              <w:rPr>
                <w:sz w:val="20"/>
                <w:szCs w:val="20"/>
              </w:rPr>
              <w:t>.3.</w:t>
            </w:r>
            <w:r w:rsidR="00D737F0" w:rsidRPr="00F879D5">
              <w:rPr>
                <w:rStyle w:val="a5"/>
                <w:sz w:val="20"/>
                <w:szCs w:val="20"/>
              </w:rPr>
              <w:footnoteReference w:id="2"/>
            </w:r>
            <w:r w:rsidR="005B736A" w:rsidRPr="00F879D5">
              <w:rPr>
                <w:sz w:val="20"/>
                <w:szCs w:val="20"/>
              </w:rPr>
              <w:t xml:space="preserve"> Баллы выставляются за указанные результаты, </w:t>
            </w:r>
            <w:r w:rsidR="005B736A" w:rsidRPr="00F879D5">
              <w:rPr>
                <w:sz w:val="20"/>
                <w:szCs w:val="20"/>
              </w:rPr>
              <w:lastRenderedPageBreak/>
              <w:t>подтвержденные копиями документов из расчета</w:t>
            </w:r>
          </w:p>
          <w:p w:rsidR="005B736A" w:rsidRPr="00F879D5" w:rsidRDefault="005B736A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0,</w:t>
            </w:r>
            <w:r w:rsidR="00E62F81" w:rsidRPr="00F879D5">
              <w:rPr>
                <w:sz w:val="20"/>
                <w:szCs w:val="20"/>
              </w:rPr>
              <w:t>4</w:t>
            </w:r>
            <w:r w:rsidRPr="00F879D5">
              <w:rPr>
                <w:sz w:val="20"/>
                <w:szCs w:val="20"/>
              </w:rPr>
              <w:t xml:space="preserve"> балл в год по наличию результата</w:t>
            </w:r>
          </w:p>
          <w:p w:rsidR="00004400" w:rsidRPr="00F879D5" w:rsidRDefault="005B736A" w:rsidP="005B736A">
            <w:pPr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0 баллов за отсутствие результата, а также за не подтвержденных документами указанный в карте результат</w:t>
            </w:r>
          </w:p>
        </w:tc>
        <w:tc>
          <w:tcPr>
            <w:tcW w:w="2835" w:type="dxa"/>
            <w:gridSpan w:val="2"/>
          </w:tcPr>
          <w:p w:rsidR="005B736A" w:rsidRPr="00F879D5" w:rsidRDefault="00123946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lastRenderedPageBreak/>
              <w:t>3.3</w:t>
            </w:r>
            <w:r w:rsidR="00004400" w:rsidRPr="00F879D5">
              <w:rPr>
                <w:sz w:val="20"/>
                <w:szCs w:val="20"/>
              </w:rPr>
              <w:t>.4.</w:t>
            </w:r>
            <w:r w:rsidR="005B736A" w:rsidRPr="00F879D5">
              <w:rPr>
                <w:sz w:val="20"/>
                <w:szCs w:val="20"/>
              </w:rPr>
              <w:t xml:space="preserve"> Баллы выставляются за указанные результаты, </w:t>
            </w:r>
            <w:r w:rsidR="005B736A" w:rsidRPr="00F879D5">
              <w:rPr>
                <w:sz w:val="20"/>
                <w:szCs w:val="20"/>
              </w:rPr>
              <w:lastRenderedPageBreak/>
              <w:t>подтвержденные копиями документов из расчета:</w:t>
            </w:r>
          </w:p>
          <w:p w:rsidR="005B736A" w:rsidRPr="00F879D5" w:rsidRDefault="005B736A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Мероприятия ОУ- 0,25 в год по наличию результата;</w:t>
            </w:r>
          </w:p>
          <w:p w:rsidR="005B736A" w:rsidRPr="00F879D5" w:rsidRDefault="005B736A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Районные(городские)- 0,75 в год по наличию результата</w:t>
            </w:r>
          </w:p>
          <w:p w:rsidR="00004400" w:rsidRPr="00F879D5" w:rsidRDefault="005B736A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0 баллов за отсутствие результата, а также за не подтвержденных документами указанный в карте результат</w:t>
            </w:r>
          </w:p>
        </w:tc>
        <w:tc>
          <w:tcPr>
            <w:tcW w:w="3118" w:type="dxa"/>
            <w:gridSpan w:val="2"/>
          </w:tcPr>
          <w:p w:rsidR="005B736A" w:rsidRPr="00F879D5" w:rsidRDefault="00123946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lastRenderedPageBreak/>
              <w:t>3.3</w:t>
            </w:r>
            <w:r w:rsidR="00004400" w:rsidRPr="00F879D5">
              <w:rPr>
                <w:sz w:val="20"/>
                <w:szCs w:val="20"/>
              </w:rPr>
              <w:t>.5.</w:t>
            </w:r>
            <w:r w:rsidR="005B736A" w:rsidRPr="00F879D5">
              <w:rPr>
                <w:sz w:val="20"/>
                <w:szCs w:val="20"/>
              </w:rPr>
              <w:t xml:space="preserve"> Баллы выставляются за указанные результаты, </w:t>
            </w:r>
            <w:r w:rsidR="005B736A" w:rsidRPr="00F879D5">
              <w:rPr>
                <w:sz w:val="20"/>
                <w:szCs w:val="20"/>
              </w:rPr>
              <w:lastRenderedPageBreak/>
              <w:t>подтвержденные копиями документов из расчета</w:t>
            </w:r>
          </w:p>
          <w:p w:rsidR="00DF5725" w:rsidRPr="00F879D5" w:rsidRDefault="00DF5725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725" w:rsidRPr="00F879D5" w:rsidRDefault="00DF5725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Региональные предметные мероприятия:</w:t>
            </w:r>
          </w:p>
          <w:p w:rsidR="005A4D52" w:rsidRPr="00F879D5" w:rsidRDefault="005A4D52" w:rsidP="005B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Подготовка призера, победителя- 0,6 балла в год</w:t>
            </w:r>
          </w:p>
          <w:p w:rsidR="00FA7B65" w:rsidRPr="00F879D5" w:rsidRDefault="00FA7B65" w:rsidP="00E0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A4D52" w:rsidRPr="00F879D5" w:rsidRDefault="005A4D52" w:rsidP="00E0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A4D52" w:rsidRPr="00F879D5" w:rsidRDefault="005A4D52" w:rsidP="00E0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7B65" w:rsidRPr="00F879D5" w:rsidRDefault="005A4D52" w:rsidP="00E0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РФ:</w:t>
            </w:r>
          </w:p>
          <w:p w:rsidR="005A4D52" w:rsidRPr="00F879D5" w:rsidRDefault="005A4D52" w:rsidP="005A4D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Подготовка призера, победителя- 1 балл в год</w:t>
            </w:r>
          </w:p>
          <w:p w:rsidR="005A4D52" w:rsidRPr="00F879D5" w:rsidRDefault="005A4D52" w:rsidP="00E0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361DA" w:rsidRPr="00F879D5" w:rsidRDefault="005361DA" w:rsidP="005361DA">
            <w:pPr>
              <w:rPr>
                <w:sz w:val="20"/>
                <w:szCs w:val="20"/>
              </w:rPr>
            </w:pPr>
          </w:p>
          <w:p w:rsidR="005A4D52" w:rsidRPr="00F879D5" w:rsidRDefault="005A4D52" w:rsidP="005361DA">
            <w:pPr>
              <w:rPr>
                <w:sz w:val="20"/>
                <w:szCs w:val="20"/>
              </w:rPr>
            </w:pP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2B1">
              <w:rPr>
                <w:b/>
                <w:sz w:val="20"/>
                <w:szCs w:val="20"/>
              </w:rPr>
              <w:t>Для учителей физ-ры</w:t>
            </w:r>
            <w:r w:rsidRPr="00F879D5">
              <w:rPr>
                <w:rStyle w:val="a5"/>
                <w:sz w:val="20"/>
                <w:szCs w:val="20"/>
              </w:rPr>
              <w:footnoteReference w:id="3"/>
            </w:r>
            <w:r w:rsidRPr="00F879D5">
              <w:rPr>
                <w:sz w:val="20"/>
                <w:szCs w:val="20"/>
              </w:rPr>
              <w:t>-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Президентские соревнования 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Высшая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 1 чел. победитель/призер – 0,</w:t>
            </w:r>
            <w:r w:rsidR="00DF5725" w:rsidRPr="00F879D5">
              <w:rPr>
                <w:sz w:val="20"/>
                <w:szCs w:val="20"/>
              </w:rPr>
              <w:t>7</w:t>
            </w:r>
            <w:r w:rsidRPr="00F879D5">
              <w:rPr>
                <w:sz w:val="20"/>
                <w:szCs w:val="20"/>
              </w:rPr>
              <w:t>5 балла в год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2-3 чел. победителя/призера – 1</w:t>
            </w:r>
            <w:r w:rsidR="00DF5725" w:rsidRPr="00F879D5">
              <w:rPr>
                <w:sz w:val="20"/>
                <w:szCs w:val="20"/>
              </w:rPr>
              <w:t>,5</w:t>
            </w:r>
            <w:r w:rsidRPr="00F879D5">
              <w:rPr>
                <w:sz w:val="20"/>
                <w:szCs w:val="20"/>
              </w:rPr>
              <w:t xml:space="preserve"> балл</w:t>
            </w:r>
            <w:r w:rsidR="00DF5725" w:rsidRPr="00F879D5">
              <w:rPr>
                <w:sz w:val="20"/>
                <w:szCs w:val="20"/>
              </w:rPr>
              <w:t>ов</w:t>
            </w:r>
            <w:r w:rsidRPr="00F879D5">
              <w:rPr>
                <w:sz w:val="20"/>
                <w:szCs w:val="20"/>
              </w:rPr>
              <w:t xml:space="preserve"> в год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1-3 место по итогу соревнований . победителей/призеров – 1,</w:t>
            </w:r>
            <w:r w:rsidR="00DF5725" w:rsidRPr="00F879D5">
              <w:rPr>
                <w:sz w:val="20"/>
                <w:szCs w:val="20"/>
              </w:rPr>
              <w:t>7</w:t>
            </w:r>
            <w:r w:rsidRPr="00F879D5">
              <w:rPr>
                <w:sz w:val="20"/>
                <w:szCs w:val="20"/>
              </w:rPr>
              <w:t>5 балл в год</w:t>
            </w:r>
            <w:r w:rsidR="00DF5725" w:rsidRPr="00F879D5">
              <w:rPr>
                <w:sz w:val="20"/>
                <w:szCs w:val="20"/>
              </w:rPr>
              <w:br/>
              <w:t>Первая: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Участники - 0,25 баллов в год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 xml:space="preserve">1 чел. победитель/призер – 0,5 </w:t>
            </w:r>
            <w:r w:rsidRPr="00F879D5">
              <w:rPr>
                <w:sz w:val="20"/>
                <w:szCs w:val="20"/>
              </w:rPr>
              <w:lastRenderedPageBreak/>
              <w:t>балла в год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2-3 чел. победителя/призера – 1 балл в год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1-3 место по итогу соревнований . победителей/призеров – 1,5 балла  в год</w:t>
            </w: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140A" w:rsidRPr="00F879D5" w:rsidRDefault="00DF140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361DA" w:rsidRPr="00F879D5" w:rsidRDefault="005361DA" w:rsidP="00536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0 баллов выставляется экспертом  за отсутствие результата, а также за не подтвержденных документами указанный в карте результат</w:t>
            </w:r>
          </w:p>
          <w:p w:rsidR="00004400" w:rsidRPr="00F879D5" w:rsidRDefault="00004400" w:rsidP="005361DA">
            <w:pPr>
              <w:rPr>
                <w:sz w:val="20"/>
                <w:szCs w:val="20"/>
              </w:rPr>
            </w:pPr>
          </w:p>
        </w:tc>
      </w:tr>
      <w:tr w:rsidR="00F879D5" w:rsidRPr="00F879D5" w:rsidTr="00004400">
        <w:trPr>
          <w:trHeight w:val="224"/>
        </w:trPr>
        <w:tc>
          <w:tcPr>
            <w:tcW w:w="1276" w:type="dxa"/>
            <w:vMerge/>
          </w:tcPr>
          <w:p w:rsidR="00004400" w:rsidRPr="00F879D5" w:rsidRDefault="00004400" w:rsidP="007B41E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400" w:rsidRPr="00F879D5" w:rsidRDefault="00004400" w:rsidP="00BA2F9C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1701" w:type="dxa"/>
          </w:tcPr>
          <w:p w:rsidR="00004400" w:rsidRPr="00F879D5" w:rsidRDefault="00004400" w:rsidP="00BA2F9C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1417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1418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1275" w:type="dxa"/>
          </w:tcPr>
          <w:p w:rsidR="00004400" w:rsidRPr="00F879D5" w:rsidRDefault="00004400" w:rsidP="00BA2F9C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1418" w:type="dxa"/>
          </w:tcPr>
          <w:p w:rsidR="00004400" w:rsidRPr="00F879D5" w:rsidRDefault="00004400" w:rsidP="00BA2F9C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1417" w:type="dxa"/>
          </w:tcPr>
          <w:p w:rsidR="00004400" w:rsidRPr="00F879D5" w:rsidRDefault="00004400" w:rsidP="00BA2F9C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1418" w:type="dxa"/>
          </w:tcPr>
          <w:p w:rsidR="00004400" w:rsidRPr="00F879D5" w:rsidRDefault="00004400" w:rsidP="00BA2F9C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1559" w:type="dxa"/>
          </w:tcPr>
          <w:p w:rsidR="00004400" w:rsidRPr="00F879D5" w:rsidRDefault="00004400" w:rsidP="00523EB0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1559" w:type="dxa"/>
          </w:tcPr>
          <w:p w:rsidR="00004400" w:rsidRPr="00F879D5" w:rsidRDefault="00004400" w:rsidP="00523EB0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2</w:t>
            </w:r>
          </w:p>
        </w:tc>
      </w:tr>
      <w:tr w:rsidR="00F879D5" w:rsidRPr="00F879D5" w:rsidTr="00004400">
        <w:tc>
          <w:tcPr>
            <w:tcW w:w="1276" w:type="dxa"/>
          </w:tcPr>
          <w:p w:rsidR="00004400" w:rsidRPr="00F879D5" w:rsidRDefault="00004400" w:rsidP="007B41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</w:tr>
      <w:tr w:rsidR="00F879D5" w:rsidRPr="00F879D5" w:rsidTr="00004400">
        <w:tc>
          <w:tcPr>
            <w:tcW w:w="1276" w:type="dxa"/>
          </w:tcPr>
          <w:p w:rsidR="00004400" w:rsidRPr="00F879D5" w:rsidRDefault="00004400" w:rsidP="007B41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</w:tr>
      <w:tr w:rsidR="00F879D5" w:rsidRPr="00F879D5" w:rsidTr="00004400">
        <w:tc>
          <w:tcPr>
            <w:tcW w:w="1276" w:type="dxa"/>
            <w:shd w:val="clear" w:color="auto" w:fill="auto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4400" w:rsidRPr="00F879D5" w:rsidRDefault="00004400" w:rsidP="00754B62">
            <w:pPr>
              <w:rPr>
                <w:sz w:val="20"/>
                <w:szCs w:val="20"/>
              </w:rPr>
            </w:pPr>
          </w:p>
        </w:tc>
      </w:tr>
      <w:tr w:rsidR="00F879D5" w:rsidRPr="00F879D5" w:rsidTr="00004400">
        <w:tc>
          <w:tcPr>
            <w:tcW w:w="1276" w:type="dxa"/>
            <w:shd w:val="clear" w:color="auto" w:fill="D9D9D9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  <w:r w:rsidRPr="00F879D5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1560" w:type="dxa"/>
            <w:shd w:val="clear" w:color="auto" w:fill="D9D9D9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004400" w:rsidRPr="00F879D5" w:rsidRDefault="00004400" w:rsidP="007013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04400" w:rsidRPr="00F879D5" w:rsidRDefault="00004400" w:rsidP="00F54F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04400" w:rsidRPr="00F879D5" w:rsidRDefault="00004400" w:rsidP="00F54F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04400" w:rsidRPr="00F879D5" w:rsidRDefault="00004400" w:rsidP="00F54F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004400" w:rsidRPr="00F879D5" w:rsidRDefault="00004400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04400" w:rsidRPr="00F879D5" w:rsidRDefault="00004400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4400" w:rsidRPr="00F879D5" w:rsidRDefault="00004400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4400" w:rsidRPr="00F879D5" w:rsidRDefault="00004400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FF22B1" w:rsidRDefault="00FF22B1" w:rsidP="00FF22B1">
      <w:pPr>
        <w:jc w:val="both"/>
        <w:rPr>
          <w:sz w:val="20"/>
          <w:szCs w:val="20"/>
        </w:rPr>
      </w:pPr>
      <w:r>
        <w:rPr>
          <w:sz w:val="20"/>
          <w:szCs w:val="20"/>
        </w:rPr>
        <w:t>Максимальное кол-во -18</w:t>
      </w:r>
      <w:r w:rsidR="00521D94">
        <w:rPr>
          <w:sz w:val="20"/>
          <w:szCs w:val="20"/>
        </w:rPr>
        <w:t xml:space="preserve"> -22 балла</w:t>
      </w:r>
    </w:p>
    <w:p w:rsidR="008A6716" w:rsidRPr="00F879D5" w:rsidRDefault="008A6716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Обоснование итогов оценивания, замечания, рекомендации:</w:t>
      </w:r>
    </w:p>
    <w:p w:rsidR="008A6716" w:rsidRPr="00F879D5" w:rsidRDefault="008A6716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879D5">
        <w:rPr>
          <w:rFonts w:eastAsia="Calibri"/>
          <w:sz w:val="20"/>
          <w:szCs w:val="20"/>
          <w:lang w:val="en-US" w:eastAsia="en-US"/>
        </w:rPr>
        <w:t>C</w:t>
      </w:r>
      <w:r w:rsidRPr="00F879D5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</w:t>
      </w:r>
      <w:r w:rsidRPr="00F879D5">
        <w:rPr>
          <w:rFonts w:eastAsia="Calibri"/>
          <w:sz w:val="20"/>
          <w:szCs w:val="20"/>
          <w:lang w:eastAsia="en-US"/>
        </w:rPr>
        <w:lastRenderedPageBreak/>
        <w:t>_________________________________________________________________________________________________</w:t>
      </w:r>
      <w:r w:rsidR="00FF190B" w:rsidRPr="00F879D5">
        <w:rPr>
          <w:rFonts w:eastAsia="Calibri"/>
          <w:sz w:val="20"/>
          <w:szCs w:val="20"/>
          <w:lang w:eastAsia="en-US"/>
        </w:rPr>
        <w:t>______________________________________</w:t>
      </w:r>
    </w:p>
    <w:p w:rsidR="002A1407" w:rsidRPr="00F879D5" w:rsidRDefault="008A6716" w:rsidP="00374B48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879D5">
        <w:rPr>
          <w:rFonts w:eastAsia="Calibri"/>
          <w:sz w:val="20"/>
          <w:szCs w:val="20"/>
          <w:lang w:val="en-US" w:eastAsia="en-US"/>
        </w:rPr>
        <w:t>C</w:t>
      </w:r>
      <w:r w:rsidRPr="00F879D5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F879D5">
        <w:rPr>
          <w:rFonts w:eastAsia="Calibri"/>
          <w:sz w:val="20"/>
          <w:szCs w:val="20"/>
          <w:lang w:eastAsia="en-US"/>
        </w:rPr>
        <w:t>_____________________________________</w:t>
      </w:r>
    </w:p>
    <w:p w:rsidR="00FF22B1" w:rsidRPr="00F879D5" w:rsidRDefault="00FF22B1" w:rsidP="00521D94">
      <w:pPr>
        <w:spacing w:after="200"/>
        <w:rPr>
          <w:rFonts w:eastAsia="Calibri"/>
          <w:b/>
          <w:sz w:val="20"/>
          <w:szCs w:val="20"/>
          <w:shd w:val="clear" w:color="auto" w:fill="D9D9D9"/>
          <w:lang w:eastAsia="en-US"/>
        </w:rPr>
      </w:pPr>
    </w:p>
    <w:p w:rsidR="00E62F81" w:rsidRPr="00F879D5" w:rsidRDefault="00E62F81" w:rsidP="000D7321">
      <w:pPr>
        <w:shd w:val="clear" w:color="auto" w:fill="D9D9D9"/>
        <w:spacing w:after="200"/>
        <w:ind w:left="360"/>
        <w:rPr>
          <w:rFonts w:eastAsia="Calibri"/>
          <w:b/>
          <w:sz w:val="20"/>
          <w:szCs w:val="20"/>
          <w:shd w:val="clear" w:color="auto" w:fill="D9D9D9"/>
          <w:lang w:eastAsia="en-US"/>
        </w:rPr>
      </w:pPr>
      <w:r w:rsidRPr="00F879D5">
        <w:rPr>
          <w:rFonts w:eastAsia="Calibri"/>
          <w:b/>
          <w:sz w:val="20"/>
          <w:szCs w:val="20"/>
          <w:shd w:val="clear" w:color="auto" w:fill="D9D9D9"/>
          <w:lang w:eastAsia="en-US"/>
        </w:rPr>
        <w:t>РАЗДЕЛ 4</w:t>
      </w:r>
    </w:p>
    <w:p w:rsidR="00C37AFE" w:rsidRPr="00F879D5" w:rsidRDefault="00E62F81" w:rsidP="000D7321">
      <w:pPr>
        <w:shd w:val="clear" w:color="auto" w:fill="D9D9D9"/>
        <w:spacing w:after="200"/>
        <w:ind w:left="360"/>
        <w:rPr>
          <w:rFonts w:eastAsia="Calibri"/>
          <w:b/>
          <w:sz w:val="20"/>
          <w:szCs w:val="20"/>
          <w:u w:val="single"/>
          <w:lang w:eastAsia="en-US"/>
        </w:rPr>
      </w:pPr>
      <w:r w:rsidRPr="00F879D5">
        <w:rPr>
          <w:rFonts w:eastAsia="Calibri"/>
          <w:b/>
          <w:sz w:val="20"/>
          <w:szCs w:val="20"/>
          <w:shd w:val="clear" w:color="auto" w:fill="D9D9D9"/>
          <w:lang w:eastAsia="en-US"/>
        </w:rPr>
        <w:t>4.1.</w:t>
      </w:r>
      <w:r w:rsidR="00C6628F" w:rsidRPr="00F879D5">
        <w:rPr>
          <w:rFonts w:eastAsia="Calibri"/>
          <w:b/>
          <w:sz w:val="20"/>
          <w:szCs w:val="20"/>
          <w:shd w:val="clear" w:color="auto" w:fill="D9D9D9"/>
          <w:lang w:eastAsia="en-US"/>
        </w:rPr>
        <w:t>ЛИЧНЫЙ ВКЛАД АТТЕСТУЕМОГО В ПОВЫШЕНИЕ КАЧЕСТВА ОБРАЗОВАНИЯ</w:t>
      </w:r>
      <w:r w:rsidR="0026546C" w:rsidRPr="00F879D5">
        <w:rPr>
          <w:rFonts w:eastAsia="Calibri"/>
          <w:b/>
          <w:sz w:val="20"/>
          <w:szCs w:val="20"/>
          <w:shd w:val="clear" w:color="auto" w:fill="D9D9D9"/>
          <w:lang w:eastAsia="en-US"/>
        </w:rPr>
        <w:t xml:space="preserve"> на основе с</w:t>
      </w:r>
      <w:r w:rsidR="007013A2" w:rsidRPr="00F879D5">
        <w:rPr>
          <w:rFonts w:eastAsia="Calibri"/>
          <w:b/>
          <w:sz w:val="20"/>
          <w:szCs w:val="20"/>
          <w:lang w:eastAsia="en-US"/>
        </w:rPr>
        <w:t>овершенствование методов обучения, воспитания и продуктивного использования новых образовательных технолог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"/>
        <w:gridCol w:w="5244"/>
        <w:gridCol w:w="6"/>
        <w:gridCol w:w="8350"/>
      </w:tblGrid>
      <w:tr w:rsidR="00F879D5" w:rsidRPr="00F879D5" w:rsidTr="00FF190B">
        <w:trPr>
          <w:trHeight w:val="479"/>
        </w:trPr>
        <w:tc>
          <w:tcPr>
            <w:tcW w:w="15026" w:type="dxa"/>
            <w:gridSpan w:val="5"/>
          </w:tcPr>
          <w:p w:rsidR="0085093C" w:rsidRPr="00F879D5" w:rsidRDefault="00E62F81" w:rsidP="002654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4.1.1. </w:t>
            </w:r>
            <w:r w:rsidR="00C37AFE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ведения </w:t>
            </w:r>
            <w:r w:rsidR="000146D7" w:rsidRPr="00F879D5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="009174CF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азработке </w:t>
            </w:r>
            <w:r w:rsidR="000146D7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ограммно- методического материала к </w:t>
            </w:r>
            <w:r w:rsidR="00417FAC" w:rsidRPr="00F879D5">
              <w:rPr>
                <w:rFonts w:eastAsia="Calibri"/>
                <w:b/>
                <w:sz w:val="20"/>
                <w:szCs w:val="20"/>
                <w:lang w:eastAsia="en-US"/>
              </w:rPr>
              <w:t>рабочей программ</w:t>
            </w:r>
            <w:r w:rsidR="006F76F8" w:rsidRPr="00F879D5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="00417FAC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 учебному предмету, являющейся компонентом </w:t>
            </w:r>
            <w:r w:rsidR="009174CF" w:rsidRPr="00F879D5">
              <w:rPr>
                <w:rFonts w:eastAsia="Calibri"/>
                <w:b/>
                <w:sz w:val="20"/>
                <w:szCs w:val="20"/>
                <w:lang w:eastAsia="en-US"/>
              </w:rPr>
              <w:t>ООП</w:t>
            </w:r>
          </w:p>
          <w:p w:rsidR="00BA2F9C" w:rsidRPr="00F879D5" w:rsidRDefault="0026546C" w:rsidP="00BA2F9C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  <w:r w:rsidR="00BA2F9C" w:rsidRPr="00F879D5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:</w:t>
            </w:r>
          </w:p>
          <w:p w:rsidR="0085093C" w:rsidRPr="00F879D5" w:rsidRDefault="0085093C" w:rsidP="00D00E8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E62F81" w:rsidRPr="00F879D5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174CF" w:rsidRPr="00F879D5" w:rsidRDefault="0085093C" w:rsidP="00BA2F9C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F879D5" w:rsidRPr="00F879D5" w:rsidTr="00D00E87">
        <w:trPr>
          <w:trHeight w:val="512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879D5">
              <w:rPr>
                <w:sz w:val="16"/>
                <w:szCs w:val="16"/>
              </w:rPr>
              <w:t>№ межатт.года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BA2F9C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8350" w:type="dxa"/>
          </w:tcPr>
          <w:p w:rsidR="00F54F32" w:rsidRPr="00F879D5" w:rsidRDefault="00F54F32" w:rsidP="00BA2F9C">
            <w:pPr>
              <w:rPr>
                <w:sz w:val="20"/>
                <w:szCs w:val="20"/>
              </w:rPr>
            </w:pPr>
            <w:r w:rsidRPr="00F879D5">
              <w:rPr>
                <w:b/>
                <w:sz w:val="20"/>
                <w:szCs w:val="20"/>
              </w:rPr>
              <w:t>Специалист2</w:t>
            </w:r>
          </w:p>
        </w:tc>
      </w:tr>
      <w:tr w:rsidR="00F879D5" w:rsidRPr="00F879D5" w:rsidTr="00D00E87">
        <w:trPr>
          <w:trHeight w:val="479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rPr>
          <w:trHeight w:val="479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rPr>
          <w:trHeight w:val="479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FF190B">
        <w:trPr>
          <w:trHeight w:val="479"/>
        </w:trPr>
        <w:tc>
          <w:tcPr>
            <w:tcW w:w="15026" w:type="dxa"/>
            <w:gridSpan w:val="5"/>
          </w:tcPr>
          <w:p w:rsidR="009174CF" w:rsidRPr="00F879D5" w:rsidRDefault="00E62F81" w:rsidP="00BA2F9C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b/>
                <w:sz w:val="20"/>
                <w:szCs w:val="20"/>
              </w:rPr>
              <w:t>4.1.2</w:t>
            </w:r>
            <w:r w:rsidR="005D3D4D" w:rsidRPr="00F879D5">
              <w:rPr>
                <w:rFonts w:eastAsia="Calibri"/>
                <w:b/>
                <w:sz w:val="20"/>
                <w:szCs w:val="20"/>
                <w:shd w:val="clear" w:color="auto" w:fill="D9D9D9"/>
                <w:lang w:eastAsia="en-US"/>
              </w:rPr>
              <w:t xml:space="preserve">. </w:t>
            </w:r>
            <w:r w:rsidR="00BA2F9C" w:rsidRPr="00F879D5">
              <w:rPr>
                <w:b/>
                <w:sz w:val="20"/>
                <w:szCs w:val="20"/>
              </w:rPr>
              <w:t xml:space="preserve">Сведения о разработке адаптивных программ, </w:t>
            </w:r>
            <w:r w:rsidR="005B736A" w:rsidRPr="00F879D5">
              <w:rPr>
                <w:b/>
                <w:sz w:val="20"/>
                <w:szCs w:val="20"/>
              </w:rPr>
              <w:t xml:space="preserve">программ индивидуальной работы с обучающимися по приказу ОУ , </w:t>
            </w:r>
            <w:r w:rsidR="00BA2F9C" w:rsidRPr="00F879D5">
              <w:rPr>
                <w:b/>
                <w:sz w:val="20"/>
                <w:szCs w:val="20"/>
              </w:rPr>
              <w:t>являющихся компонентом ООП на основе совершенствования методов обучения (воспитания) и применения новых образовательных технологий</w:t>
            </w:r>
          </w:p>
          <w:p w:rsidR="00BA2F9C" w:rsidRPr="00F879D5" w:rsidRDefault="00BA2F9C" w:rsidP="00BA2F9C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:</w:t>
            </w:r>
          </w:p>
          <w:p w:rsidR="0085093C" w:rsidRPr="00F879D5" w:rsidRDefault="0085093C" w:rsidP="00BA2F9C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E62F81" w:rsidRPr="00F879D5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5093C" w:rsidRPr="00F879D5" w:rsidRDefault="0085093C" w:rsidP="00BA2F9C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F879D5" w:rsidRPr="00F879D5" w:rsidTr="00D00E87">
        <w:trPr>
          <w:trHeight w:val="479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BA2F9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BA2F9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rPr>
          <w:trHeight w:val="479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BA2F9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BA2F9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rPr>
          <w:trHeight w:val="479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BA2F9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BA2F9C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FF190B">
        <w:trPr>
          <w:trHeight w:val="479"/>
        </w:trPr>
        <w:tc>
          <w:tcPr>
            <w:tcW w:w="15026" w:type="dxa"/>
            <w:gridSpan w:val="5"/>
          </w:tcPr>
          <w:p w:rsidR="00BA2F9C" w:rsidRPr="00F879D5" w:rsidRDefault="00E62F81" w:rsidP="00BA2F9C">
            <w:pPr>
              <w:pStyle w:val="a6"/>
              <w:ind w:left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4.1.3</w:t>
            </w:r>
            <w:r w:rsidR="005D3D4D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="00BA2F9C" w:rsidRPr="00F879D5">
              <w:rPr>
                <w:rFonts w:eastAsia="Calibri"/>
                <w:b/>
                <w:sz w:val="20"/>
                <w:szCs w:val="20"/>
                <w:lang w:eastAsia="en-US"/>
              </w:rPr>
              <w:t>Сведения о разработке программ внеурочной</w:t>
            </w:r>
            <w:r w:rsidR="00BA2F9C" w:rsidRPr="00F879D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4"/>
            </w:r>
            <w:r w:rsidR="00BA2F9C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деятельности по предмету, практик, элективных или факультативных курсов, являющиеся компонентами ООП на основе совершенствования методов обучения (воспитания) и применения новых образовательных технологий (перечислить методы, которые использовал аттестуемый при разработке и реализации программ</w:t>
            </w:r>
            <w:r w:rsidR="00BA2F9C" w:rsidRPr="00F879D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5"/>
            </w:r>
          </w:p>
          <w:p w:rsidR="0085093C" w:rsidRPr="00F879D5" w:rsidRDefault="00BA2F9C" w:rsidP="00BA2F9C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Шкала о</w:t>
            </w:r>
            <w:r w:rsidR="0085093C" w:rsidRPr="00F879D5">
              <w:rPr>
                <w:rFonts w:eastAsia="Calibri"/>
                <w:b/>
                <w:sz w:val="20"/>
                <w:szCs w:val="20"/>
                <w:lang w:eastAsia="en-US"/>
              </w:rPr>
              <w:t>ценивани</w:t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я</w:t>
            </w:r>
            <w:r w:rsidR="0085093C" w:rsidRPr="00F879D5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85093C" w:rsidRPr="00F879D5" w:rsidRDefault="0085093C" w:rsidP="00BA2F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E62F81" w:rsidRPr="00F879D5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F879D5" w:rsidRDefault="0085093C" w:rsidP="00BA2F9C">
            <w:pPr>
              <w:pStyle w:val="a6"/>
              <w:spacing w:after="200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F879D5" w:rsidRPr="00F879D5" w:rsidTr="00D00E87">
        <w:trPr>
          <w:trHeight w:val="479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rPr>
          <w:trHeight w:val="479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rPr>
          <w:trHeight w:val="479"/>
        </w:trPr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FF190B">
        <w:trPr>
          <w:trHeight w:val="206"/>
        </w:trPr>
        <w:tc>
          <w:tcPr>
            <w:tcW w:w="15026" w:type="dxa"/>
            <w:gridSpan w:val="5"/>
          </w:tcPr>
          <w:p w:rsidR="00BA2F9C" w:rsidRPr="00F879D5" w:rsidRDefault="00E62F81" w:rsidP="005B73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</w:rPr>
              <w:t>4.1.4.</w:t>
            </w:r>
            <w:r w:rsidR="005D3D4D" w:rsidRPr="00F879D5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5B736A" w:rsidRPr="00F879D5">
              <w:rPr>
                <w:rFonts w:eastAsia="Calibri"/>
                <w:b/>
                <w:sz w:val="20"/>
                <w:szCs w:val="20"/>
              </w:rPr>
              <w:t>Награды за вклад в образование муниципалитета, региона, РФ</w:t>
            </w:r>
          </w:p>
          <w:p w:rsidR="005B736A" w:rsidRPr="00F879D5" w:rsidRDefault="005B736A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0,5- муниципальные в год получения в межаттестационный период  при проявлении показателя однократно</w:t>
            </w:r>
          </w:p>
          <w:p w:rsidR="009174CF" w:rsidRPr="00F879D5" w:rsidRDefault="005B736A" w:rsidP="007013A2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1 балл за региональный уровень </w:t>
            </w:r>
            <w:r w:rsidR="0085093C" w:rsidRPr="00F879D5">
              <w:rPr>
                <w:rFonts w:eastAsia="Calibri"/>
                <w:sz w:val="20"/>
                <w:szCs w:val="20"/>
                <w:lang w:eastAsia="en-US"/>
              </w:rPr>
              <w:t>при проявлении показателя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 однократно</w:t>
            </w:r>
          </w:p>
          <w:p w:rsidR="005B736A" w:rsidRPr="00F879D5" w:rsidRDefault="005B736A" w:rsidP="007013A2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2 балла за награды РФ не зависимо от года получения однократно</w:t>
            </w:r>
          </w:p>
        </w:tc>
      </w:tr>
      <w:tr w:rsidR="00F879D5" w:rsidRPr="00F879D5" w:rsidTr="00D00E87"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BA2F9C">
        <w:tc>
          <w:tcPr>
            <w:tcW w:w="15026" w:type="dxa"/>
            <w:gridSpan w:val="5"/>
          </w:tcPr>
          <w:p w:rsidR="00A300E2" w:rsidRPr="00F879D5" w:rsidRDefault="00E62F81" w:rsidP="005D3D4D">
            <w:pPr>
              <w:rPr>
                <w:rFonts w:eastAsia="Calibri"/>
                <w:b/>
                <w:sz w:val="22"/>
                <w:szCs w:val="22"/>
              </w:rPr>
            </w:pPr>
            <w:r w:rsidRPr="00F879D5">
              <w:rPr>
                <w:rFonts w:eastAsia="Calibri"/>
                <w:b/>
                <w:sz w:val="22"/>
                <w:szCs w:val="22"/>
              </w:rPr>
              <w:t>4.1.</w:t>
            </w:r>
            <w:r w:rsidR="005D3D4D" w:rsidRPr="00F879D5">
              <w:rPr>
                <w:rFonts w:eastAsia="Calibri"/>
                <w:b/>
                <w:sz w:val="22"/>
                <w:szCs w:val="22"/>
              </w:rPr>
              <w:t xml:space="preserve">5. </w:t>
            </w:r>
            <w:r w:rsidR="00A300E2" w:rsidRPr="00F879D5">
              <w:rPr>
                <w:rFonts w:eastAsia="Calibri"/>
                <w:b/>
                <w:sz w:val="22"/>
                <w:szCs w:val="22"/>
              </w:rPr>
              <w:t>Итоги у</w:t>
            </w:r>
            <w:r w:rsidR="00C73AB9" w:rsidRPr="00F879D5">
              <w:rPr>
                <w:rFonts w:eastAsia="Calibri"/>
                <w:b/>
                <w:sz w:val="22"/>
                <w:szCs w:val="22"/>
              </w:rPr>
              <w:t>части</w:t>
            </w:r>
            <w:r w:rsidR="00A300E2" w:rsidRPr="00F879D5">
              <w:rPr>
                <w:rFonts w:eastAsia="Calibri"/>
                <w:b/>
                <w:sz w:val="22"/>
                <w:szCs w:val="22"/>
              </w:rPr>
              <w:t xml:space="preserve">я </w:t>
            </w:r>
            <w:r w:rsidR="00C73AB9" w:rsidRPr="00F879D5">
              <w:rPr>
                <w:rFonts w:eastAsia="Calibri"/>
                <w:b/>
                <w:sz w:val="22"/>
                <w:szCs w:val="22"/>
              </w:rPr>
              <w:t>аттестуемого</w:t>
            </w:r>
            <w:r w:rsidR="00A300E2" w:rsidRPr="00F879D5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C73AB9" w:rsidRPr="00F879D5" w:rsidRDefault="00A300E2" w:rsidP="005D3D4D">
            <w:pPr>
              <w:rPr>
                <w:rFonts w:eastAsia="Calibri"/>
                <w:b/>
                <w:sz w:val="22"/>
                <w:szCs w:val="22"/>
              </w:rPr>
            </w:pPr>
            <w:r w:rsidRPr="00F879D5">
              <w:rPr>
                <w:rFonts w:eastAsia="Calibri"/>
                <w:b/>
                <w:sz w:val="22"/>
                <w:szCs w:val="22"/>
              </w:rPr>
              <w:t>-В</w:t>
            </w:r>
            <w:r w:rsidR="00C73AB9" w:rsidRPr="00F879D5">
              <w:rPr>
                <w:rFonts w:eastAsia="Calibri"/>
                <w:b/>
                <w:sz w:val="22"/>
                <w:szCs w:val="22"/>
              </w:rPr>
              <w:t xml:space="preserve"> профессиональных конкурсах, выше уровня ОУ</w:t>
            </w:r>
          </w:p>
          <w:p w:rsidR="00A300E2" w:rsidRPr="00F879D5" w:rsidRDefault="00A300E2" w:rsidP="005D3D4D">
            <w:pPr>
              <w:rPr>
                <w:rFonts w:eastAsia="Calibri"/>
                <w:b/>
                <w:sz w:val="22"/>
                <w:szCs w:val="22"/>
              </w:rPr>
            </w:pPr>
            <w:r w:rsidRPr="00F879D5">
              <w:rPr>
                <w:rFonts w:eastAsia="Calibri"/>
                <w:b/>
                <w:sz w:val="22"/>
                <w:szCs w:val="22"/>
              </w:rPr>
              <w:t>-Конкурсах профессионального мастерства регион и РФ</w:t>
            </w:r>
          </w:p>
          <w:p w:rsidR="00A300E2" w:rsidRPr="00F879D5" w:rsidRDefault="00A300E2" w:rsidP="00A300E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2"/>
                <w:szCs w:val="22"/>
              </w:rPr>
              <w:t>- В статусе эксперта:</w:t>
            </w:r>
          </w:p>
          <w:p w:rsidR="00A300E2" w:rsidRPr="00F879D5" w:rsidRDefault="00A300E2" w:rsidP="00A300E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-Эксперта, участвующего в проведении оценочных мероприятий в рамках аттестации педагогов с целью установления категорий </w:t>
            </w:r>
          </w:p>
          <w:p w:rsidR="00A300E2" w:rsidRPr="00F879D5" w:rsidRDefault="00A300E2" w:rsidP="00A300E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-Эксперта, участвовавшего в проверке экзаменационных работ ОГЭ, ГВЭ-9 по приказу комитета образования, науки  и молодежной политики Волгоградской области -</w:t>
            </w:r>
          </w:p>
          <w:p w:rsidR="00A300E2" w:rsidRPr="00F879D5" w:rsidRDefault="00A300E2" w:rsidP="00A300E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-.Эксперта, участвовавшего в проверке ЕГЭ, ГВЭ-11 по приказу комитета образования, науки  и молодежной политики Волгоградской области </w:t>
            </w:r>
          </w:p>
          <w:p w:rsidR="00A300E2" w:rsidRPr="00F879D5" w:rsidRDefault="00A300E2" w:rsidP="00A300E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-Эксперта, привлекаемого для проведения аккредитационной экспертизы и/или федерального государственного контроля качества образования по приказу комитета 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разования, науки  и молодежной политики Волгоградской области </w:t>
            </w:r>
          </w:p>
          <w:p w:rsidR="00A300E2" w:rsidRPr="00F879D5" w:rsidRDefault="00A300E2" w:rsidP="00A300E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- Эксперта, участвовавшего в оценочных мероприятиях по внешней оценке учебно-методического обеспечения реализации программ ПОО по УМО и УГС (П-.</w:t>
            </w:r>
          </w:p>
          <w:p w:rsidR="00A300E2" w:rsidRPr="00F879D5" w:rsidRDefault="00A300E2" w:rsidP="00A300E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-Эксперта апробационной процедуры в направлении разработки новой модели аттестации</w:t>
            </w:r>
          </w:p>
          <w:p w:rsidR="00BA2F9C" w:rsidRPr="00F879D5" w:rsidRDefault="00BA2F9C" w:rsidP="00BA2F9C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:</w:t>
            </w:r>
          </w:p>
          <w:p w:rsidR="00C73AB9" w:rsidRPr="00F879D5" w:rsidRDefault="00C73AB9" w:rsidP="00C73A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E62F81" w:rsidRPr="00F879D5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C73AB9" w:rsidRPr="00F879D5" w:rsidRDefault="00C73AB9" w:rsidP="00C73A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F879D5" w:rsidRPr="00F879D5" w:rsidTr="00D00E87"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D00E87">
        <w:tc>
          <w:tcPr>
            <w:tcW w:w="1418" w:type="dxa"/>
          </w:tcPr>
          <w:p w:rsidR="00F54F32" w:rsidRPr="00F879D5" w:rsidRDefault="00F54F32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5258" w:type="dxa"/>
            <w:gridSpan w:val="3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0" w:type="dxa"/>
          </w:tcPr>
          <w:p w:rsidR="00F54F32" w:rsidRPr="00F879D5" w:rsidRDefault="00F54F32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F54F32">
        <w:tc>
          <w:tcPr>
            <w:tcW w:w="1426" w:type="dxa"/>
            <w:gridSpan w:val="2"/>
            <w:shd w:val="clear" w:color="auto" w:fill="D9D9D9"/>
          </w:tcPr>
          <w:p w:rsidR="00F54F32" w:rsidRPr="00F879D5" w:rsidRDefault="00F54F32" w:rsidP="007013A2">
            <w:pPr>
              <w:rPr>
                <w:sz w:val="20"/>
                <w:szCs w:val="20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  <w:tc>
          <w:tcPr>
            <w:tcW w:w="5244" w:type="dxa"/>
            <w:shd w:val="clear" w:color="auto" w:fill="D9D9D9"/>
          </w:tcPr>
          <w:p w:rsidR="00F54F32" w:rsidRPr="00F879D5" w:rsidRDefault="00F54F32" w:rsidP="007013A2">
            <w:pPr>
              <w:rPr>
                <w:sz w:val="20"/>
                <w:szCs w:val="20"/>
              </w:rPr>
            </w:pPr>
          </w:p>
        </w:tc>
        <w:tc>
          <w:tcPr>
            <w:tcW w:w="8356" w:type="dxa"/>
            <w:gridSpan w:val="2"/>
            <w:shd w:val="clear" w:color="auto" w:fill="D9D9D9"/>
          </w:tcPr>
          <w:p w:rsidR="00F54F32" w:rsidRPr="00F879D5" w:rsidRDefault="00F54F32" w:rsidP="007013A2">
            <w:pPr>
              <w:rPr>
                <w:sz w:val="20"/>
                <w:szCs w:val="20"/>
              </w:rPr>
            </w:pPr>
          </w:p>
        </w:tc>
      </w:tr>
    </w:tbl>
    <w:p w:rsidR="00FF22B1" w:rsidRDefault="00FF22B1" w:rsidP="007013A2">
      <w:pPr>
        <w:jc w:val="both"/>
        <w:rPr>
          <w:sz w:val="20"/>
          <w:szCs w:val="20"/>
        </w:rPr>
      </w:pPr>
      <w:r>
        <w:rPr>
          <w:sz w:val="20"/>
          <w:szCs w:val="20"/>
        </w:rPr>
        <w:t>Максимальное кол-во баллов раздела 12-15</w:t>
      </w:r>
    </w:p>
    <w:p w:rsidR="00C37AFE" w:rsidRPr="00F879D5" w:rsidRDefault="00C37AFE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F879D5" w:rsidRDefault="00C37AFE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879D5">
        <w:rPr>
          <w:rFonts w:eastAsia="Calibri"/>
          <w:sz w:val="20"/>
          <w:szCs w:val="20"/>
          <w:lang w:val="en-US" w:eastAsia="en-US"/>
        </w:rPr>
        <w:t>C</w:t>
      </w:r>
      <w:r w:rsidRPr="00F879D5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718" w:rsidRPr="00F879D5" w:rsidRDefault="00C37AFE" w:rsidP="00374B48">
      <w:pPr>
        <w:pStyle w:val="a6"/>
        <w:ind w:left="142"/>
        <w:rPr>
          <w:rFonts w:eastAsia="Calibri"/>
          <w:sz w:val="20"/>
          <w:szCs w:val="20"/>
          <w:lang w:eastAsia="en-US"/>
        </w:rPr>
      </w:pPr>
      <w:r w:rsidRPr="00F879D5">
        <w:rPr>
          <w:rFonts w:eastAsia="Calibri"/>
          <w:sz w:val="20"/>
          <w:szCs w:val="20"/>
          <w:lang w:val="en-US" w:eastAsia="en-US"/>
        </w:rPr>
        <w:t>C</w:t>
      </w:r>
      <w:r w:rsidRPr="00F879D5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FE" w:rsidRPr="00F879D5" w:rsidRDefault="007013A2" w:rsidP="007013A2">
      <w:pPr>
        <w:widowControl w:val="0"/>
        <w:autoSpaceDE w:val="0"/>
        <w:autoSpaceDN w:val="0"/>
        <w:adjustRightInd w:val="0"/>
        <w:jc w:val="both"/>
        <w:rPr>
          <w:rFonts w:eastAsia="Calibri"/>
          <w:caps/>
          <w:sz w:val="20"/>
          <w:szCs w:val="20"/>
          <w:lang w:eastAsia="en-US"/>
        </w:rPr>
      </w:pPr>
      <w:r w:rsidRPr="00F879D5">
        <w:rPr>
          <w:b/>
          <w:caps/>
          <w:sz w:val="20"/>
          <w:szCs w:val="20"/>
        </w:rPr>
        <w:t>4.</w:t>
      </w:r>
      <w:r w:rsidR="00E62F81" w:rsidRPr="00F879D5">
        <w:rPr>
          <w:b/>
          <w:caps/>
          <w:sz w:val="20"/>
          <w:szCs w:val="20"/>
        </w:rPr>
        <w:t>2.</w:t>
      </w:r>
      <w:r w:rsidRPr="00F879D5">
        <w:rPr>
          <w:b/>
          <w:caps/>
          <w:sz w:val="20"/>
          <w:szCs w:val="20"/>
        </w:rPr>
        <w:t xml:space="preserve"> </w:t>
      </w:r>
      <w:r w:rsidR="00C37AFE" w:rsidRPr="00F879D5">
        <w:rPr>
          <w:b/>
          <w:caps/>
          <w:sz w:val="20"/>
          <w:szCs w:val="20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388"/>
        <w:gridCol w:w="8220"/>
      </w:tblGrid>
      <w:tr w:rsidR="00F879D5" w:rsidRPr="00F879D5" w:rsidTr="005D7EA0">
        <w:trPr>
          <w:trHeight w:val="317"/>
        </w:trPr>
        <w:tc>
          <w:tcPr>
            <w:tcW w:w="15310" w:type="dxa"/>
            <w:gridSpan w:val="3"/>
          </w:tcPr>
          <w:p w:rsidR="00B44D2A" w:rsidRPr="00F879D5" w:rsidRDefault="00E62F81" w:rsidP="00B44D2A">
            <w:pPr>
              <w:ind w:left="7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4.2.1.</w:t>
            </w:r>
            <w:r w:rsidR="00B44D2A" w:rsidRPr="00F879D5">
              <w:rPr>
                <w:rFonts w:eastAsia="Calibri"/>
                <w:sz w:val="20"/>
                <w:szCs w:val="20"/>
                <w:lang w:eastAsia="en-US"/>
              </w:rPr>
              <w:t xml:space="preserve"> проведение аттестуемым мастер - классов</w:t>
            </w:r>
            <w:r w:rsidR="00B44D2A" w:rsidRPr="00F879D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(</w:t>
            </w:r>
            <w:r w:rsidR="00B44D2A" w:rsidRPr="00F879D5">
              <w:rPr>
                <w:sz w:val="20"/>
                <w:szCs w:val="20"/>
              </w:rPr>
              <w:t>Допускается представление мастер-классов ниже заявленного уровня)</w:t>
            </w:r>
          </w:p>
          <w:p w:rsidR="00B44D2A" w:rsidRPr="00F879D5" w:rsidRDefault="00B44D2A" w:rsidP="00B44D2A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B44D2A" w:rsidRPr="00F879D5" w:rsidRDefault="00B44D2A" w:rsidP="00B44D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3. </w:t>
            </w:r>
          </w:p>
          <w:p w:rsidR="00B44D2A" w:rsidRPr="00F879D5" w:rsidRDefault="00B44D2A" w:rsidP="00B44D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  <w:p w:rsidR="00BA2F9C" w:rsidRPr="00F879D5" w:rsidRDefault="00B44D2A" w:rsidP="00B44D2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0,5 балла,  в случае если мастер-класс представлен ниже заявленного уровня</w:t>
            </w:r>
          </w:p>
        </w:tc>
      </w:tr>
      <w:tr w:rsidR="00F879D5" w:rsidRPr="00F879D5" w:rsidTr="0002054B">
        <w:trPr>
          <w:trHeight w:val="317"/>
        </w:trPr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02054B">
        <w:trPr>
          <w:trHeight w:val="317"/>
        </w:trPr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02054B">
        <w:trPr>
          <w:trHeight w:val="317"/>
        </w:trPr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5D7EA0">
        <w:trPr>
          <w:trHeight w:val="352"/>
        </w:trPr>
        <w:tc>
          <w:tcPr>
            <w:tcW w:w="15310" w:type="dxa"/>
            <w:gridSpan w:val="3"/>
          </w:tcPr>
          <w:p w:rsidR="00C30E1B" w:rsidRPr="00F879D5" w:rsidRDefault="00E62F81" w:rsidP="002654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4.2.2</w:t>
            </w:r>
            <w:r w:rsidR="009174CF" w:rsidRPr="00F879D5">
              <w:rPr>
                <w:rFonts w:eastAsia="Calibri"/>
                <w:b/>
                <w:sz w:val="20"/>
                <w:szCs w:val="20"/>
                <w:lang w:eastAsia="en-US"/>
              </w:rPr>
              <w:t>.участие в работе методических объединений или педагогических</w:t>
            </w:r>
            <w:r w:rsidR="0026546C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оветов, методических советов</w:t>
            </w:r>
          </w:p>
          <w:p w:rsidR="00BA2F9C" w:rsidRPr="00F879D5" w:rsidRDefault="00BA2F9C" w:rsidP="00BA2F9C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:</w:t>
            </w:r>
          </w:p>
          <w:p w:rsidR="009174CF" w:rsidRPr="00F879D5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аксимальное кол-во баллов </w:t>
            </w:r>
            <w:r w:rsidR="00E62F81" w:rsidRPr="00F879D5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F879D5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F879D5" w:rsidRPr="00F879D5" w:rsidTr="0002054B">
        <w:trPr>
          <w:trHeight w:val="352"/>
        </w:trPr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02054B">
        <w:trPr>
          <w:trHeight w:val="352"/>
        </w:trPr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02054B">
        <w:trPr>
          <w:trHeight w:val="352"/>
        </w:trPr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5D7EA0">
        <w:trPr>
          <w:trHeight w:val="939"/>
        </w:trPr>
        <w:tc>
          <w:tcPr>
            <w:tcW w:w="15310" w:type="dxa"/>
            <w:gridSpan w:val="3"/>
          </w:tcPr>
          <w:p w:rsidR="00C6628F" w:rsidRPr="00F879D5" w:rsidRDefault="009174CF" w:rsidP="002654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4.</w:t>
            </w:r>
            <w:r w:rsidR="00E62F81"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2.3. </w:t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подготовка публикаций</w:t>
            </w:r>
            <w:r w:rsidRPr="00F879D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6"/>
            </w: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 размещение на образовательных сайтах СМИ и методических изданиях </w:t>
            </w:r>
          </w:p>
          <w:p w:rsidR="00BA2F9C" w:rsidRPr="00F879D5" w:rsidRDefault="00BA2F9C" w:rsidP="00BA2F9C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:</w:t>
            </w:r>
          </w:p>
          <w:p w:rsidR="009174CF" w:rsidRPr="00F879D5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A300E2" w:rsidRPr="00F879D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F879D5" w:rsidRDefault="009174CF" w:rsidP="00A300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1 балла при проявлении показателя</w:t>
            </w:r>
          </w:p>
          <w:p w:rsidR="00A300E2" w:rsidRPr="00F879D5" w:rsidRDefault="00A300E2" w:rsidP="00A300E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0-отсутствие показателя</w:t>
            </w:r>
          </w:p>
        </w:tc>
      </w:tr>
      <w:tr w:rsidR="00F879D5" w:rsidRPr="00F879D5" w:rsidTr="0002054B">
        <w:trPr>
          <w:trHeight w:val="85"/>
        </w:trPr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1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5D7EA0">
        <w:trPr>
          <w:trHeight w:val="712"/>
        </w:trPr>
        <w:tc>
          <w:tcPr>
            <w:tcW w:w="15310" w:type="dxa"/>
            <w:gridSpan w:val="3"/>
          </w:tcPr>
          <w:p w:rsidR="009174CF" w:rsidRPr="00F879D5" w:rsidRDefault="00E62F81" w:rsidP="002654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4.2.4.</w:t>
            </w:r>
            <w:r w:rsidR="008F0BB1" w:rsidRPr="00F879D5">
              <w:rPr>
                <w:b/>
                <w:sz w:val="20"/>
                <w:szCs w:val="20"/>
              </w:rPr>
              <w:t xml:space="preserve"> результаты участия аттестуемого в мероприятиях методического направления </w:t>
            </w:r>
            <w:r w:rsidR="00374B48" w:rsidRPr="00F879D5">
              <w:rPr>
                <w:b/>
                <w:sz w:val="20"/>
                <w:szCs w:val="20"/>
              </w:rPr>
              <w:t>муниципального, регионального, всероссийского уровня</w:t>
            </w:r>
            <w:r w:rsidR="008F0BB1" w:rsidRPr="00F879D5">
              <w:rPr>
                <w:b/>
                <w:sz w:val="20"/>
                <w:szCs w:val="20"/>
              </w:rPr>
              <w:t>,</w:t>
            </w:r>
            <w:r w:rsidR="00374B48" w:rsidRPr="00F879D5">
              <w:rPr>
                <w:b/>
                <w:sz w:val="20"/>
                <w:szCs w:val="20"/>
              </w:rPr>
              <w:t xml:space="preserve"> а также </w:t>
            </w:r>
            <w:r w:rsidR="008F0BB1" w:rsidRPr="00F879D5">
              <w:rPr>
                <w:b/>
                <w:sz w:val="20"/>
                <w:szCs w:val="20"/>
              </w:rPr>
              <w:t xml:space="preserve"> </w:t>
            </w:r>
            <w:r w:rsidR="00374B48" w:rsidRPr="00F879D5">
              <w:rPr>
                <w:b/>
                <w:sz w:val="20"/>
                <w:szCs w:val="20"/>
              </w:rPr>
              <w:t>по планам РИП</w:t>
            </w:r>
            <w:r w:rsidR="00374B48" w:rsidRPr="00F879D5">
              <w:rPr>
                <w:rStyle w:val="a5"/>
                <w:b/>
                <w:sz w:val="20"/>
                <w:szCs w:val="20"/>
              </w:rPr>
              <w:footnoteReference w:id="7"/>
            </w:r>
          </w:p>
          <w:p w:rsidR="00BA2F9C" w:rsidRPr="00F879D5" w:rsidRDefault="00BA2F9C" w:rsidP="00BA2F9C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:</w:t>
            </w:r>
          </w:p>
          <w:p w:rsidR="009174CF" w:rsidRPr="00F879D5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E62F81" w:rsidRPr="00F879D5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F879D5" w:rsidRDefault="009174CF" w:rsidP="00E62F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79D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62F81" w:rsidRPr="00F879D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879D5">
              <w:rPr>
                <w:rFonts w:eastAsia="Calibri"/>
                <w:sz w:val="20"/>
                <w:szCs w:val="20"/>
                <w:lang w:eastAsia="en-US"/>
              </w:rPr>
              <w:t xml:space="preserve"> балла за учебный год при проявлении показателя</w:t>
            </w:r>
          </w:p>
        </w:tc>
      </w:tr>
      <w:tr w:rsidR="00F879D5" w:rsidRPr="00F879D5" w:rsidTr="0002054B"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3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02054B"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4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02054B">
        <w:tc>
          <w:tcPr>
            <w:tcW w:w="1702" w:type="dxa"/>
          </w:tcPr>
          <w:p w:rsidR="0002054B" w:rsidRPr="00F879D5" w:rsidRDefault="0002054B" w:rsidP="00BA2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79D5">
              <w:rPr>
                <w:sz w:val="20"/>
                <w:szCs w:val="20"/>
              </w:rPr>
              <w:t>5</w:t>
            </w:r>
          </w:p>
        </w:tc>
        <w:tc>
          <w:tcPr>
            <w:tcW w:w="5388" w:type="dxa"/>
          </w:tcPr>
          <w:p w:rsidR="0002054B" w:rsidRPr="00F879D5" w:rsidRDefault="0002054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</w:tcPr>
          <w:p w:rsidR="0002054B" w:rsidRPr="00F879D5" w:rsidRDefault="0002054B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879D5" w:rsidRPr="00F879D5" w:rsidTr="00FF22B1">
        <w:trPr>
          <w:trHeight w:val="520"/>
        </w:trPr>
        <w:tc>
          <w:tcPr>
            <w:tcW w:w="1702" w:type="dxa"/>
            <w:shd w:val="clear" w:color="auto" w:fill="D9D9D9"/>
          </w:tcPr>
          <w:p w:rsidR="0002054B" w:rsidRPr="00F879D5" w:rsidRDefault="0002054B" w:rsidP="007013A2">
            <w:pPr>
              <w:rPr>
                <w:sz w:val="20"/>
                <w:szCs w:val="20"/>
              </w:rPr>
            </w:pPr>
            <w:r w:rsidRPr="00F879D5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  <w:tc>
          <w:tcPr>
            <w:tcW w:w="5388" w:type="dxa"/>
            <w:shd w:val="clear" w:color="auto" w:fill="D9D9D9"/>
          </w:tcPr>
          <w:p w:rsidR="0002054B" w:rsidRPr="00F879D5" w:rsidRDefault="0002054B" w:rsidP="007013A2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shd w:val="clear" w:color="auto" w:fill="D9D9D9"/>
          </w:tcPr>
          <w:p w:rsidR="0002054B" w:rsidRPr="00F879D5" w:rsidRDefault="0002054B" w:rsidP="007013A2">
            <w:pPr>
              <w:rPr>
                <w:sz w:val="20"/>
                <w:szCs w:val="20"/>
              </w:rPr>
            </w:pPr>
          </w:p>
        </w:tc>
      </w:tr>
    </w:tbl>
    <w:p w:rsidR="00FF22B1" w:rsidRDefault="00FF22B1" w:rsidP="007013A2">
      <w:pPr>
        <w:jc w:val="both"/>
        <w:rPr>
          <w:sz w:val="20"/>
          <w:szCs w:val="20"/>
        </w:rPr>
      </w:pPr>
      <w:r>
        <w:rPr>
          <w:sz w:val="20"/>
          <w:szCs w:val="20"/>
        </w:rPr>
        <w:t>Максимальное кол-во -10</w:t>
      </w:r>
      <w:r w:rsidR="00521D94" w:rsidRPr="00521D94">
        <w:rPr>
          <w:sz w:val="20"/>
          <w:szCs w:val="20"/>
        </w:rPr>
        <w:t xml:space="preserve"> </w:t>
      </w:r>
      <w:r w:rsidR="00521D94">
        <w:rPr>
          <w:sz w:val="20"/>
          <w:szCs w:val="20"/>
        </w:rPr>
        <w:t>баллов</w:t>
      </w:r>
    </w:p>
    <w:p w:rsidR="00C37AFE" w:rsidRPr="00F879D5" w:rsidRDefault="00C37AFE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F879D5" w:rsidRDefault="00C37AFE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879D5">
        <w:rPr>
          <w:rFonts w:eastAsia="Calibri"/>
          <w:sz w:val="20"/>
          <w:szCs w:val="20"/>
          <w:lang w:val="en-US" w:eastAsia="en-US"/>
        </w:rPr>
        <w:t>C</w:t>
      </w:r>
      <w:r w:rsidRPr="00F879D5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FE" w:rsidRPr="00F879D5" w:rsidRDefault="00C37AFE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879D5">
        <w:rPr>
          <w:rFonts w:eastAsia="Calibri"/>
          <w:sz w:val="20"/>
          <w:szCs w:val="20"/>
          <w:lang w:val="en-US" w:eastAsia="en-US"/>
        </w:rPr>
        <w:t>C</w:t>
      </w:r>
      <w:r w:rsidRPr="00F879D5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0E2" w:rsidRPr="00F879D5" w:rsidRDefault="00A300E2" w:rsidP="007013A2">
      <w:pPr>
        <w:shd w:val="clear" w:color="auto" w:fill="FFFFFF"/>
        <w:rPr>
          <w:b/>
          <w:sz w:val="22"/>
          <w:szCs w:val="22"/>
        </w:rPr>
      </w:pPr>
    </w:p>
    <w:p w:rsidR="00C37AFE" w:rsidRPr="00F879D5" w:rsidRDefault="00C37AFE" w:rsidP="007013A2">
      <w:pPr>
        <w:jc w:val="both"/>
        <w:rPr>
          <w:b/>
          <w:sz w:val="22"/>
          <w:szCs w:val="22"/>
        </w:rPr>
      </w:pPr>
      <w:r w:rsidRPr="00F879D5">
        <w:rPr>
          <w:b/>
          <w:sz w:val="22"/>
          <w:szCs w:val="22"/>
        </w:rPr>
        <w:t>Обоснование итогов оценивания, замечания, рекомендации:</w:t>
      </w:r>
    </w:p>
    <w:p w:rsidR="00C37AFE" w:rsidRPr="00F879D5" w:rsidRDefault="00C37AFE" w:rsidP="007013A2">
      <w:pPr>
        <w:widowControl w:val="0"/>
        <w:tabs>
          <w:tab w:val="left" w:pos="4111"/>
        </w:tabs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  <w:r w:rsidRPr="00F879D5">
        <w:rPr>
          <w:rFonts w:eastAsia="Calibri"/>
          <w:b/>
          <w:sz w:val="20"/>
          <w:szCs w:val="20"/>
          <w:lang w:eastAsia="en-US"/>
        </w:rPr>
        <w:lastRenderedPageBreak/>
        <w:t>С1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93C" w:rsidRPr="00F879D5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________________________________________________</w:t>
      </w:r>
    </w:p>
    <w:p w:rsidR="00C37AFE" w:rsidRPr="00F879D5" w:rsidRDefault="00C37AFE" w:rsidP="007013A2">
      <w:pPr>
        <w:rPr>
          <w:sz w:val="20"/>
          <w:szCs w:val="20"/>
        </w:rPr>
      </w:pPr>
      <w:r w:rsidRPr="00F879D5">
        <w:rPr>
          <w:b/>
          <w:sz w:val="20"/>
          <w:szCs w:val="20"/>
        </w:rPr>
        <w:t>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93C" w:rsidRPr="00F879D5">
        <w:rPr>
          <w:b/>
          <w:sz w:val="20"/>
          <w:szCs w:val="20"/>
        </w:rPr>
        <w:t>_______________________</w:t>
      </w:r>
    </w:p>
    <w:p w:rsidR="005D7EA0" w:rsidRPr="00F879D5" w:rsidRDefault="005D7EA0" w:rsidP="007013A2">
      <w:pPr>
        <w:tabs>
          <w:tab w:val="left" w:pos="993"/>
        </w:tabs>
        <w:jc w:val="both"/>
        <w:rPr>
          <w:sz w:val="20"/>
          <w:szCs w:val="20"/>
        </w:rPr>
      </w:pPr>
    </w:p>
    <w:p w:rsidR="00C6628F" w:rsidRPr="00F879D5" w:rsidRDefault="00C6628F" w:rsidP="007013A2">
      <w:pPr>
        <w:tabs>
          <w:tab w:val="left" w:pos="993"/>
        </w:tabs>
        <w:jc w:val="both"/>
        <w:rPr>
          <w:sz w:val="20"/>
          <w:szCs w:val="20"/>
        </w:rPr>
      </w:pPr>
      <w:r w:rsidRPr="00F879D5">
        <w:rPr>
          <w:sz w:val="20"/>
          <w:szCs w:val="20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D95" w:rsidRPr="00F879D5" w:rsidRDefault="00C6628F" w:rsidP="007013A2">
      <w:pPr>
        <w:tabs>
          <w:tab w:val="left" w:pos="993"/>
        </w:tabs>
        <w:jc w:val="both"/>
        <w:rPr>
          <w:sz w:val="20"/>
          <w:szCs w:val="20"/>
        </w:rPr>
      </w:pPr>
      <w:r w:rsidRPr="00F879D5">
        <w:rPr>
          <w:sz w:val="20"/>
          <w:szCs w:val="20"/>
        </w:rPr>
        <w:t>РЕКОМЕНДАЦИИ СПЕЦИАЛИСТОВ</w:t>
      </w:r>
      <w:r w:rsidR="00B41333" w:rsidRPr="00F879D5">
        <w:rPr>
          <w:sz w:val="20"/>
          <w:szCs w:val="20"/>
        </w:rPr>
        <w:t xml:space="preserve"> для прохождения адресного повышения квалификации в следующем межаттестационном периоде</w:t>
      </w:r>
      <w:r w:rsidRPr="00F879D5">
        <w:rPr>
          <w:sz w:val="20"/>
          <w:szCs w:val="20"/>
        </w:rPr>
        <w:t>:</w:t>
      </w:r>
    </w:p>
    <w:p w:rsidR="00DE6D95" w:rsidRPr="00F879D5" w:rsidRDefault="0002054B" w:rsidP="007013A2">
      <w:pPr>
        <w:tabs>
          <w:tab w:val="left" w:pos="993"/>
        </w:tabs>
        <w:jc w:val="both"/>
        <w:rPr>
          <w:sz w:val="20"/>
          <w:szCs w:val="20"/>
        </w:rPr>
      </w:pPr>
      <w:r w:rsidRPr="00F879D5">
        <w:rPr>
          <w:sz w:val="20"/>
          <w:szCs w:val="20"/>
        </w:rPr>
        <w:t>С1</w:t>
      </w:r>
      <w:r w:rsidR="00C6628F" w:rsidRPr="00F879D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879D5">
        <w:rPr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</w:p>
    <w:p w:rsidR="00C6628F" w:rsidRPr="00F879D5" w:rsidRDefault="0002054B" w:rsidP="007013A2">
      <w:pPr>
        <w:tabs>
          <w:tab w:val="left" w:pos="993"/>
        </w:tabs>
        <w:jc w:val="both"/>
        <w:rPr>
          <w:sz w:val="20"/>
          <w:szCs w:val="20"/>
        </w:rPr>
      </w:pPr>
      <w:r w:rsidRPr="00F879D5">
        <w:rPr>
          <w:sz w:val="20"/>
          <w:szCs w:val="20"/>
        </w:rPr>
        <w:t>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28F" w:rsidRPr="00F879D5" w:rsidRDefault="00C6628F" w:rsidP="007013A2">
      <w:pPr>
        <w:tabs>
          <w:tab w:val="left" w:pos="993"/>
        </w:tabs>
        <w:jc w:val="both"/>
        <w:rPr>
          <w:sz w:val="20"/>
          <w:szCs w:val="20"/>
        </w:rPr>
      </w:pPr>
      <w:r w:rsidRPr="00F879D5">
        <w:rPr>
          <w:sz w:val="20"/>
          <w:szCs w:val="20"/>
        </w:rPr>
        <w:t>ИТОГОВОЕ КОЛ-ВО БАЛЛОВ</w:t>
      </w:r>
      <w:r w:rsidR="00374B48" w:rsidRPr="00F879D5">
        <w:rPr>
          <w:rStyle w:val="a5"/>
          <w:sz w:val="20"/>
          <w:szCs w:val="20"/>
        </w:rPr>
        <w:footnoteReference w:id="8"/>
      </w:r>
      <w:r w:rsidRPr="00F879D5">
        <w:rPr>
          <w:sz w:val="20"/>
          <w:szCs w:val="20"/>
        </w:rPr>
        <w:t>:</w:t>
      </w:r>
      <w:r w:rsidR="0002054B" w:rsidRPr="00F879D5">
        <w:rPr>
          <w:sz w:val="20"/>
          <w:szCs w:val="20"/>
        </w:rPr>
        <w:t>______________</w:t>
      </w:r>
    </w:p>
    <w:p w:rsidR="00C6628F" w:rsidRPr="00F879D5" w:rsidRDefault="00C6628F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Специалист №1 ________________________________</w:t>
      </w:r>
    </w:p>
    <w:p w:rsidR="00C6628F" w:rsidRPr="00F879D5" w:rsidRDefault="00C6628F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Дата проведения анализа и оценки: ________________</w:t>
      </w:r>
    </w:p>
    <w:p w:rsidR="00C6628F" w:rsidRPr="00F879D5" w:rsidRDefault="00C6628F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Специалист №2_________________________________</w:t>
      </w:r>
    </w:p>
    <w:p w:rsidR="00C6628F" w:rsidRPr="00F879D5" w:rsidRDefault="00C6628F" w:rsidP="007013A2">
      <w:pPr>
        <w:jc w:val="both"/>
        <w:rPr>
          <w:sz w:val="20"/>
          <w:szCs w:val="20"/>
        </w:rPr>
      </w:pPr>
      <w:r w:rsidRPr="00F879D5">
        <w:rPr>
          <w:sz w:val="20"/>
          <w:szCs w:val="20"/>
        </w:rPr>
        <w:t>Дата проведения анализа и оценки: _________________</w:t>
      </w:r>
    </w:p>
    <w:p w:rsidR="00B41333" w:rsidRPr="00F879D5" w:rsidRDefault="00B41333" w:rsidP="00D927ED">
      <w:pPr>
        <w:rPr>
          <w:sz w:val="20"/>
          <w:szCs w:val="20"/>
        </w:rPr>
      </w:pPr>
    </w:p>
    <w:p w:rsidR="00B41333" w:rsidRPr="00F879D5" w:rsidRDefault="00B41333" w:rsidP="00D927ED">
      <w:pPr>
        <w:rPr>
          <w:sz w:val="20"/>
          <w:szCs w:val="20"/>
        </w:rPr>
      </w:pPr>
    </w:p>
    <w:p w:rsidR="00B41333" w:rsidRPr="00F879D5" w:rsidRDefault="00B41333" w:rsidP="00D927ED">
      <w:pPr>
        <w:rPr>
          <w:sz w:val="20"/>
          <w:szCs w:val="20"/>
        </w:rPr>
      </w:pPr>
    </w:p>
    <w:p w:rsidR="00B41333" w:rsidRPr="00F879D5" w:rsidRDefault="00B41333" w:rsidP="00D927ED">
      <w:pPr>
        <w:rPr>
          <w:sz w:val="20"/>
          <w:szCs w:val="20"/>
        </w:rPr>
      </w:pPr>
    </w:p>
    <w:p w:rsidR="00B41333" w:rsidRPr="00F879D5" w:rsidRDefault="00C6628F" w:rsidP="00D927ED">
      <w:pPr>
        <w:rPr>
          <w:sz w:val="20"/>
          <w:szCs w:val="20"/>
        </w:rPr>
      </w:pPr>
      <w:r w:rsidRPr="00F879D5">
        <w:rPr>
          <w:sz w:val="20"/>
          <w:szCs w:val="20"/>
        </w:rPr>
        <w:t>Аттестуемый (ая)____________________ с заключением ознакомлен (а) дата_________________</w:t>
      </w:r>
    </w:p>
    <w:p w:rsidR="00B41333" w:rsidRPr="00F879D5" w:rsidRDefault="00B41333" w:rsidP="00B41333">
      <w:pPr>
        <w:rPr>
          <w:sz w:val="20"/>
          <w:szCs w:val="20"/>
        </w:rPr>
      </w:pPr>
    </w:p>
    <w:p w:rsidR="00B41333" w:rsidRPr="00F879D5" w:rsidRDefault="00B41333" w:rsidP="00B41333">
      <w:pPr>
        <w:rPr>
          <w:sz w:val="20"/>
          <w:szCs w:val="20"/>
        </w:rPr>
      </w:pPr>
    </w:p>
    <w:p w:rsidR="00C37AFE" w:rsidRPr="00F879D5" w:rsidRDefault="00C37AFE" w:rsidP="00B41333">
      <w:pPr>
        <w:rPr>
          <w:sz w:val="20"/>
          <w:szCs w:val="20"/>
        </w:rPr>
      </w:pPr>
    </w:p>
    <w:sectPr w:rsidR="00C37AFE" w:rsidRPr="00F879D5" w:rsidSect="003A6FCB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4B" w:rsidRDefault="00582C4B" w:rsidP="003A6FCB">
      <w:r>
        <w:separator/>
      </w:r>
    </w:p>
  </w:endnote>
  <w:endnote w:type="continuationSeparator" w:id="0">
    <w:p w:rsidR="00582C4B" w:rsidRDefault="00582C4B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B0" w:rsidRDefault="00523EB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B1235">
      <w:rPr>
        <w:noProof/>
      </w:rPr>
      <w:t>1</w:t>
    </w:r>
    <w:r>
      <w:fldChar w:fldCharType="end"/>
    </w:r>
  </w:p>
  <w:p w:rsidR="00523EB0" w:rsidRDefault="00523E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4B" w:rsidRDefault="00582C4B" w:rsidP="003A6FCB">
      <w:r>
        <w:separator/>
      </w:r>
    </w:p>
  </w:footnote>
  <w:footnote w:type="continuationSeparator" w:id="0">
    <w:p w:rsidR="00582C4B" w:rsidRDefault="00582C4B" w:rsidP="003A6FCB">
      <w:r>
        <w:continuationSeparator/>
      </w:r>
    </w:p>
  </w:footnote>
  <w:footnote w:id="1">
    <w:p w:rsidR="00361B49" w:rsidRPr="00361B49" w:rsidRDefault="00361B49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5A4D52">
        <w:rPr>
          <w:b/>
          <w:color w:val="FF0000"/>
          <w:lang w:val="ru-RU"/>
        </w:rPr>
        <w:t xml:space="preserve">При подсчете баллов учитывается </w:t>
      </w:r>
      <w:r w:rsidR="005A4D52" w:rsidRPr="005A4D52">
        <w:rPr>
          <w:b/>
          <w:color w:val="FF0000"/>
          <w:lang w:val="ru-RU"/>
        </w:rPr>
        <w:t>значение наивысшей шкалы, т.е. без накопительной составляющей (или участники, или призеры победители)</w:t>
      </w:r>
    </w:p>
  </w:footnote>
  <w:footnote w:id="2">
    <w:p w:rsidR="00D737F0" w:rsidRPr="00D737F0" w:rsidRDefault="00D737F0">
      <w:pPr>
        <w:pStyle w:val="a3"/>
        <w:rPr>
          <w:b/>
          <w:lang w:val="ru-RU"/>
        </w:rPr>
      </w:pPr>
      <w:r>
        <w:rPr>
          <w:rStyle w:val="a5"/>
        </w:rPr>
        <w:footnoteRef/>
      </w:r>
      <w:r>
        <w:t xml:space="preserve"> </w:t>
      </w:r>
      <w:r w:rsidRPr="00D737F0">
        <w:rPr>
          <w:b/>
          <w:lang w:val="ru-RU"/>
        </w:rPr>
        <w:t>Оценивание дистанционных и заочных мероприятий возможно только в пункте 2.3. в остальных они не оцениваются даже если аттестуемый  их внес в перечень</w:t>
      </w:r>
    </w:p>
  </w:footnote>
  <w:footnote w:id="3">
    <w:p w:rsidR="005361DA" w:rsidRDefault="005361DA" w:rsidP="005361DA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Учитывается участие команды.</w:t>
      </w:r>
    </w:p>
    <w:p w:rsidR="005361DA" w:rsidRPr="00523EB0" w:rsidRDefault="005361DA" w:rsidP="005361DA">
      <w:pPr>
        <w:pStyle w:val="a3"/>
        <w:rPr>
          <w:lang w:val="ru-RU"/>
        </w:rPr>
      </w:pPr>
      <w:r>
        <w:rPr>
          <w:lang w:val="ru-RU"/>
        </w:rPr>
        <w:t>За личное первенство в отдельных видах выставляются баллы отдельно</w:t>
      </w:r>
    </w:p>
  </w:footnote>
  <w:footnote w:id="4">
    <w:p w:rsidR="00523EB0" w:rsidRPr="0048236E" w:rsidRDefault="00523EB0" w:rsidP="00BA2F9C">
      <w:pPr>
        <w:pStyle w:val="a3"/>
        <w:rPr>
          <w:b/>
        </w:rPr>
      </w:pPr>
      <w:r>
        <w:rPr>
          <w:rStyle w:val="a5"/>
        </w:rPr>
        <w:footnoteRef/>
      </w:r>
      <w:r w:rsidRPr="0048236E">
        <w:rPr>
          <w:b/>
        </w:rPr>
        <w:t>Программы кружков не указываются, так как они разрабатываются по должности «педагог дополнительного образования».</w:t>
      </w:r>
    </w:p>
  </w:footnote>
  <w:footnote w:id="5">
    <w:p w:rsidR="00523EB0" w:rsidRPr="0048236E" w:rsidRDefault="00523EB0" w:rsidP="00BA2F9C">
      <w:pPr>
        <w:pStyle w:val="a3"/>
        <w:rPr>
          <w:b/>
        </w:rPr>
      </w:pPr>
      <w:r w:rsidRPr="0048236E">
        <w:rPr>
          <w:rStyle w:val="a5"/>
          <w:b/>
        </w:rPr>
        <w:footnoteRef/>
      </w:r>
      <w:r w:rsidRPr="0048236E">
        <w:rPr>
          <w:b/>
        </w:rPr>
        <w:t xml:space="preserve"> Указанные методические материалы размещаются на сайте ОУ на основании ст.29 ФЗ №273 и Постановления Правительства РФ №575 от 17.05.17.</w:t>
      </w:r>
    </w:p>
  </w:footnote>
  <w:footnote w:id="6">
    <w:p w:rsidR="00523EB0" w:rsidRPr="00BA2F9C" w:rsidRDefault="00523EB0" w:rsidP="00C37AFE">
      <w:pPr>
        <w:pStyle w:val="a3"/>
        <w:rPr>
          <w:b/>
          <w:lang w:val="ru-RU"/>
        </w:rPr>
      </w:pPr>
      <w:r w:rsidRPr="006A57B4">
        <w:rPr>
          <w:rStyle w:val="a5"/>
        </w:rPr>
        <w:footnoteRef/>
      </w:r>
      <w:r w:rsidRPr="00BA2F9C">
        <w:rPr>
          <w:b/>
        </w:rPr>
        <w:t>Обязательно указывать для высшей категории, Для аттестуемых на первую категорию сведения о публикациях указываются по желанию</w:t>
      </w:r>
      <w:r>
        <w:rPr>
          <w:b/>
          <w:lang w:val="ru-RU"/>
        </w:rPr>
        <w:t>.</w:t>
      </w:r>
    </w:p>
  </w:footnote>
  <w:footnote w:id="7">
    <w:p w:rsidR="00523EB0" w:rsidRPr="00374B48" w:rsidRDefault="00523EB0">
      <w:pPr>
        <w:pStyle w:val="a3"/>
        <w:rPr>
          <w:color w:val="FF0000"/>
          <w:lang w:val="ru-RU"/>
        </w:rPr>
      </w:pPr>
      <w:r>
        <w:rPr>
          <w:rStyle w:val="a5"/>
        </w:rPr>
        <w:footnoteRef/>
      </w:r>
      <w:r>
        <w:t xml:space="preserve"> </w:t>
      </w:r>
      <w:r w:rsidRPr="00374B48">
        <w:rPr>
          <w:b/>
          <w:color w:val="FF0000"/>
          <w:lang w:val="ru-RU"/>
        </w:rPr>
        <w:t>Региональными учитываются мероприятия РИП, если они внесены в план ГАУ ДПО «ВГАПО», с указанием №приказа по ВГАПО</w:t>
      </w:r>
    </w:p>
  </w:footnote>
  <w:footnote w:id="8">
    <w:p w:rsidR="00523EB0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>По результатам анализа и оценки результативности профессиональной деятельности аттестационной комиссией может быть установлена: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>Высшая категория, набравшему не менее 80 баллов.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>Первая категория, набравшему не менее 70 баллов</w:t>
      </w:r>
    </w:p>
    <w:p w:rsidR="00523EB0" w:rsidRPr="00374B48" w:rsidRDefault="00523EB0">
      <w:pPr>
        <w:pStyle w:val="a3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EC" w:rsidRDefault="00B629EC" w:rsidP="00B629EC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B629EC" w:rsidRDefault="00B629EC" w:rsidP="00B629EC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B629EC" w:rsidRDefault="00B629EC" w:rsidP="00B629EC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B629EC" w:rsidRDefault="00B629EC" w:rsidP="00B629EC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CB1235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20.06.20</w:t>
    </w:r>
    <w:r w:rsidR="00CB1235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года </w:t>
    </w:r>
  </w:p>
  <w:p w:rsidR="00B629EC" w:rsidRDefault="00B629EC" w:rsidP="00B629EC">
    <w:pPr>
      <w:pStyle w:val="a8"/>
      <w:rPr>
        <w:b/>
        <w:sz w:val="22"/>
        <w:szCs w:val="22"/>
      </w:rPr>
    </w:pPr>
    <w:r>
      <w:rPr>
        <w:b/>
      </w:rPr>
      <w:t>МОДЕЛЬ 2</w:t>
    </w:r>
  </w:p>
  <w:p w:rsidR="00523EB0" w:rsidRPr="00B629EC" w:rsidRDefault="00523EB0" w:rsidP="00B62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F1744"/>
    <w:multiLevelType w:val="hybridMultilevel"/>
    <w:tmpl w:val="9654AC06"/>
    <w:lvl w:ilvl="0" w:tplc="E66EC7D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727E0"/>
    <w:multiLevelType w:val="hybridMultilevel"/>
    <w:tmpl w:val="78280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04400"/>
    <w:rsid w:val="000146D7"/>
    <w:rsid w:val="0002054B"/>
    <w:rsid w:val="00075B3A"/>
    <w:rsid w:val="00083BD4"/>
    <w:rsid w:val="0009034E"/>
    <w:rsid w:val="00094316"/>
    <w:rsid w:val="000B325D"/>
    <w:rsid w:val="000D7321"/>
    <w:rsid w:val="000E7B4A"/>
    <w:rsid w:val="000F2B7E"/>
    <w:rsid w:val="00101755"/>
    <w:rsid w:val="001202DF"/>
    <w:rsid w:val="001211F0"/>
    <w:rsid w:val="00123946"/>
    <w:rsid w:val="00155D2A"/>
    <w:rsid w:val="00163364"/>
    <w:rsid w:val="00171E6E"/>
    <w:rsid w:val="0018525F"/>
    <w:rsid w:val="001C3BA2"/>
    <w:rsid w:val="001C4739"/>
    <w:rsid w:val="001E7BD9"/>
    <w:rsid w:val="002273ED"/>
    <w:rsid w:val="0026546C"/>
    <w:rsid w:val="002819F1"/>
    <w:rsid w:val="002938FA"/>
    <w:rsid w:val="002A1407"/>
    <w:rsid w:val="002A1B3E"/>
    <w:rsid w:val="002C265D"/>
    <w:rsid w:val="002D0FAD"/>
    <w:rsid w:val="002D5A98"/>
    <w:rsid w:val="00304D76"/>
    <w:rsid w:val="00305121"/>
    <w:rsid w:val="00323065"/>
    <w:rsid w:val="00341963"/>
    <w:rsid w:val="00350F55"/>
    <w:rsid w:val="00352C19"/>
    <w:rsid w:val="00355831"/>
    <w:rsid w:val="00361987"/>
    <w:rsid w:val="00361B49"/>
    <w:rsid w:val="00364DB6"/>
    <w:rsid w:val="00374B48"/>
    <w:rsid w:val="0039066E"/>
    <w:rsid w:val="00391DC1"/>
    <w:rsid w:val="003A6FCB"/>
    <w:rsid w:val="003E0025"/>
    <w:rsid w:val="003E2489"/>
    <w:rsid w:val="00417FAC"/>
    <w:rsid w:val="00424242"/>
    <w:rsid w:val="00434605"/>
    <w:rsid w:val="00447603"/>
    <w:rsid w:val="004B310D"/>
    <w:rsid w:val="00515F1F"/>
    <w:rsid w:val="00521D94"/>
    <w:rsid w:val="0052316A"/>
    <w:rsid w:val="00523EB0"/>
    <w:rsid w:val="00525130"/>
    <w:rsid w:val="005361DA"/>
    <w:rsid w:val="00547083"/>
    <w:rsid w:val="00582C4B"/>
    <w:rsid w:val="00585B51"/>
    <w:rsid w:val="005A4D52"/>
    <w:rsid w:val="005B736A"/>
    <w:rsid w:val="005D3D4D"/>
    <w:rsid w:val="005D7EA0"/>
    <w:rsid w:val="005E2D28"/>
    <w:rsid w:val="005E6927"/>
    <w:rsid w:val="005F0C59"/>
    <w:rsid w:val="006230B9"/>
    <w:rsid w:val="006263A5"/>
    <w:rsid w:val="006264CE"/>
    <w:rsid w:val="00656031"/>
    <w:rsid w:val="006A08FF"/>
    <w:rsid w:val="006B482B"/>
    <w:rsid w:val="006E4F90"/>
    <w:rsid w:val="006F76F8"/>
    <w:rsid w:val="007013A2"/>
    <w:rsid w:val="00707361"/>
    <w:rsid w:val="007112D5"/>
    <w:rsid w:val="00716CB3"/>
    <w:rsid w:val="00754B62"/>
    <w:rsid w:val="00762718"/>
    <w:rsid w:val="00771D34"/>
    <w:rsid w:val="007B41EB"/>
    <w:rsid w:val="007D7AC9"/>
    <w:rsid w:val="007F2FF4"/>
    <w:rsid w:val="00810113"/>
    <w:rsid w:val="00824E30"/>
    <w:rsid w:val="00841E52"/>
    <w:rsid w:val="0085093C"/>
    <w:rsid w:val="00862AC9"/>
    <w:rsid w:val="0088659A"/>
    <w:rsid w:val="00890A29"/>
    <w:rsid w:val="008A3A93"/>
    <w:rsid w:val="008A6716"/>
    <w:rsid w:val="008E0F49"/>
    <w:rsid w:val="008E11AC"/>
    <w:rsid w:val="008E7080"/>
    <w:rsid w:val="008F0BB1"/>
    <w:rsid w:val="00914144"/>
    <w:rsid w:val="009174CF"/>
    <w:rsid w:val="009506F7"/>
    <w:rsid w:val="00970F3D"/>
    <w:rsid w:val="009841B9"/>
    <w:rsid w:val="00986DF9"/>
    <w:rsid w:val="009929B3"/>
    <w:rsid w:val="0099688F"/>
    <w:rsid w:val="009C0553"/>
    <w:rsid w:val="009E6CEF"/>
    <w:rsid w:val="00A11158"/>
    <w:rsid w:val="00A300E2"/>
    <w:rsid w:val="00A431F3"/>
    <w:rsid w:val="00A77ED2"/>
    <w:rsid w:val="00AE2714"/>
    <w:rsid w:val="00B41333"/>
    <w:rsid w:val="00B44D2A"/>
    <w:rsid w:val="00B629EC"/>
    <w:rsid w:val="00B6462F"/>
    <w:rsid w:val="00B93FA3"/>
    <w:rsid w:val="00BA2F9C"/>
    <w:rsid w:val="00BF2E2B"/>
    <w:rsid w:val="00C05875"/>
    <w:rsid w:val="00C06002"/>
    <w:rsid w:val="00C26E6C"/>
    <w:rsid w:val="00C30E1B"/>
    <w:rsid w:val="00C30E94"/>
    <w:rsid w:val="00C37AFE"/>
    <w:rsid w:val="00C51BE7"/>
    <w:rsid w:val="00C5302B"/>
    <w:rsid w:val="00C6628F"/>
    <w:rsid w:val="00C73AB9"/>
    <w:rsid w:val="00C74D19"/>
    <w:rsid w:val="00C97C95"/>
    <w:rsid w:val="00CA02D2"/>
    <w:rsid w:val="00CA5A9A"/>
    <w:rsid w:val="00CB1235"/>
    <w:rsid w:val="00CB3226"/>
    <w:rsid w:val="00CB70D0"/>
    <w:rsid w:val="00CF19F9"/>
    <w:rsid w:val="00D00E87"/>
    <w:rsid w:val="00D27038"/>
    <w:rsid w:val="00D737F0"/>
    <w:rsid w:val="00D81742"/>
    <w:rsid w:val="00D927ED"/>
    <w:rsid w:val="00DB0827"/>
    <w:rsid w:val="00DC1B2D"/>
    <w:rsid w:val="00DE2A58"/>
    <w:rsid w:val="00DE6D95"/>
    <w:rsid w:val="00DF140A"/>
    <w:rsid w:val="00DF5725"/>
    <w:rsid w:val="00E0404A"/>
    <w:rsid w:val="00E05B06"/>
    <w:rsid w:val="00E25DF7"/>
    <w:rsid w:val="00E3156D"/>
    <w:rsid w:val="00E525F6"/>
    <w:rsid w:val="00E5465B"/>
    <w:rsid w:val="00E62F81"/>
    <w:rsid w:val="00E762AE"/>
    <w:rsid w:val="00EA56C2"/>
    <w:rsid w:val="00EB151C"/>
    <w:rsid w:val="00EE7119"/>
    <w:rsid w:val="00F13A8C"/>
    <w:rsid w:val="00F34006"/>
    <w:rsid w:val="00F36D4F"/>
    <w:rsid w:val="00F45080"/>
    <w:rsid w:val="00F54F32"/>
    <w:rsid w:val="00F579AC"/>
    <w:rsid w:val="00F653BA"/>
    <w:rsid w:val="00F879D5"/>
    <w:rsid w:val="00FA7B65"/>
    <w:rsid w:val="00FC1B2F"/>
    <w:rsid w:val="00FD3054"/>
    <w:rsid w:val="00FE6289"/>
    <w:rsid w:val="00FF190B"/>
    <w:rsid w:val="00FF22B1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E1CF-C7DD-4FE9-871A-16D2D9B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5</cp:revision>
  <cp:lastPrinted>2019-06-03T06:09:00Z</cp:lastPrinted>
  <dcterms:created xsi:type="dcterms:W3CDTF">2020-06-11T13:43:00Z</dcterms:created>
  <dcterms:modified xsi:type="dcterms:W3CDTF">2020-06-16T12:36:00Z</dcterms:modified>
</cp:coreProperties>
</file>